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CE98B" w14:textId="6B90A4FB" w:rsidR="0028294C" w:rsidRPr="00AC1DB7" w:rsidRDefault="0028294C" w:rsidP="00562DCC">
      <w:pPr>
        <w:tabs>
          <w:tab w:val="left" w:pos="7595"/>
        </w:tabs>
        <w:rPr>
          <w:rFonts w:ascii="ＭＳ 明朝" w:hAnsi="ＭＳ 明朝" w:hint="eastAsia"/>
          <w:sz w:val="20"/>
        </w:rPr>
      </w:pPr>
      <w:r w:rsidRPr="00AC1DB7">
        <w:rPr>
          <w:rFonts w:ascii="ＭＳ 明朝" w:hAnsi="ＭＳ 明朝" w:hint="eastAsia"/>
          <w:sz w:val="20"/>
        </w:rPr>
        <w:t>様式</w:t>
      </w:r>
      <w:r w:rsidR="00D974BD">
        <w:rPr>
          <w:rFonts w:ascii="ＭＳ 明朝" w:hAnsi="ＭＳ 明朝" w:hint="eastAsia"/>
          <w:sz w:val="20"/>
        </w:rPr>
        <w:t>１</w:t>
      </w:r>
      <w:r w:rsidRPr="00AC1DB7">
        <w:rPr>
          <w:rFonts w:ascii="ＭＳ 明朝" w:hAnsi="ＭＳ 明朝" w:hint="eastAsia"/>
          <w:sz w:val="20"/>
        </w:rPr>
        <w:t xml:space="preserve"> (第４条関係)</w:t>
      </w:r>
      <w:r w:rsidR="003F18F2" w:rsidRPr="00AC1DB7">
        <w:rPr>
          <w:rFonts w:ascii="ＭＳ 明朝" w:hAnsi="ＭＳ 明朝" w:hint="eastAsia"/>
          <w:sz w:val="20"/>
        </w:rPr>
        <w:tab/>
      </w:r>
      <w:r w:rsidR="00562DCC">
        <w:rPr>
          <w:rFonts w:ascii="ＭＳ 明朝" w:hAnsi="ＭＳ 明朝" w:hint="eastAsia"/>
          <w:sz w:val="20"/>
        </w:rPr>
        <w:t>(</w:t>
      </w:r>
      <w:r w:rsidRPr="00AC1DB7">
        <w:rPr>
          <w:rFonts w:ascii="ＭＳ 明朝" w:hAnsi="ＭＳ 明朝" w:hint="eastAsia"/>
          <w:sz w:val="20"/>
        </w:rPr>
        <w:t>No</w:t>
      </w:r>
      <w:r w:rsidR="003F18F2" w:rsidRPr="00AC1DB7">
        <w:rPr>
          <w:rFonts w:ascii="ＭＳ 明朝" w:hAnsi="ＭＳ 明朝" w:hint="eastAsia"/>
          <w:sz w:val="20"/>
        </w:rPr>
        <w:t xml:space="preserve">　　　　　</w:t>
      </w:r>
      <w:r w:rsidR="00562DCC">
        <w:rPr>
          <w:rFonts w:ascii="ＭＳ 明朝" w:hAnsi="ＭＳ 明朝" w:hint="eastAsia"/>
          <w:sz w:val="20"/>
        </w:rPr>
        <w:t>)</w:t>
      </w:r>
    </w:p>
    <w:p w14:paraId="7C388263" w14:textId="77777777" w:rsidR="00D2574F" w:rsidRPr="000729E8" w:rsidRDefault="00C12819" w:rsidP="0028294C">
      <w:pPr>
        <w:spacing w:beforeLines="50" w:before="161" w:line="320" w:lineRule="exact"/>
        <w:ind w:firstLineChars="129" w:firstLine="361"/>
        <w:jc w:val="center"/>
        <w:rPr>
          <w:rFonts w:ascii="ＭＳ 明朝" w:hAnsi="ＭＳ 明朝" w:hint="eastAsia"/>
          <w:bCs/>
          <w:sz w:val="28"/>
          <w:szCs w:val="28"/>
        </w:rPr>
      </w:pPr>
      <w:r w:rsidRPr="000729E8">
        <w:rPr>
          <w:rFonts w:ascii="ＭＳ 明朝" w:hAnsi="ＭＳ 明朝" w:hint="eastAsia"/>
          <w:bCs/>
          <w:sz w:val="28"/>
          <w:szCs w:val="28"/>
        </w:rPr>
        <w:t>グ</w:t>
      </w:r>
      <w:r w:rsidR="00232776" w:rsidRPr="000729E8">
        <w:rPr>
          <w:rFonts w:ascii="ＭＳ 明朝" w:hAnsi="ＭＳ 明朝" w:hint="eastAsia"/>
          <w:bCs/>
          <w:sz w:val="28"/>
          <w:szCs w:val="28"/>
        </w:rPr>
        <w:t>リーン経営認証制度促進助成</w:t>
      </w:r>
      <w:r w:rsidR="003F18F2" w:rsidRPr="000729E8">
        <w:rPr>
          <w:rFonts w:ascii="ＭＳ 明朝" w:hAnsi="ＭＳ 明朝" w:hint="eastAsia"/>
          <w:bCs/>
          <w:sz w:val="28"/>
          <w:szCs w:val="28"/>
        </w:rPr>
        <w:t>申請</w:t>
      </w:r>
      <w:r w:rsidR="00232776" w:rsidRPr="000729E8">
        <w:rPr>
          <w:rFonts w:ascii="ＭＳ 明朝" w:hAnsi="ＭＳ 明朝" w:hint="eastAsia"/>
          <w:bCs/>
          <w:sz w:val="28"/>
          <w:szCs w:val="28"/>
        </w:rPr>
        <w:t>書</w:t>
      </w:r>
    </w:p>
    <w:p w14:paraId="1EEF0AC6" w14:textId="77777777" w:rsidR="00232776" w:rsidRPr="00AC1DB7" w:rsidRDefault="00562DCC" w:rsidP="0028294C">
      <w:pPr>
        <w:spacing w:line="360" w:lineRule="exact"/>
        <w:ind w:firstLineChars="129" w:firstLine="335"/>
        <w:jc w:val="center"/>
        <w:rPr>
          <w:rFonts w:ascii="ＭＳ 明朝" w:hAnsi="ＭＳ 明朝" w:hint="eastAsia"/>
          <w:b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(</w:t>
      </w:r>
      <w:r w:rsidR="00232776" w:rsidRPr="00AC1DB7">
        <w:rPr>
          <w:rFonts w:ascii="ＭＳ 明朝" w:hAnsi="ＭＳ 明朝" w:hint="eastAsia"/>
          <w:sz w:val="26"/>
          <w:szCs w:val="26"/>
        </w:rPr>
        <w:t>助成金交付請求書</w:t>
      </w:r>
      <w:r>
        <w:rPr>
          <w:rFonts w:ascii="ＭＳ 明朝" w:hAnsi="ＭＳ 明朝" w:hint="eastAsia"/>
          <w:sz w:val="26"/>
          <w:szCs w:val="26"/>
        </w:rPr>
        <w:t>)</w:t>
      </w:r>
    </w:p>
    <w:p w14:paraId="537D1CAE" w14:textId="77777777" w:rsidR="00E878CB" w:rsidRPr="00AC1DB7" w:rsidRDefault="00E878CB" w:rsidP="00E878CB">
      <w:pPr>
        <w:spacing w:line="300" w:lineRule="exact"/>
        <w:jc w:val="center"/>
        <w:rPr>
          <w:rFonts w:ascii="ＭＳ 明朝" w:hAnsi="ＭＳ 明朝" w:hint="eastAsia"/>
          <w:b/>
          <w:sz w:val="28"/>
          <w:szCs w:val="28"/>
        </w:rPr>
      </w:pPr>
    </w:p>
    <w:p w14:paraId="01C21562" w14:textId="77777777" w:rsidR="00914A84" w:rsidRPr="00AC1DB7" w:rsidRDefault="00CF7D40" w:rsidP="00FC5028">
      <w:pPr>
        <w:ind w:leftChars="2970" w:left="6237" w:firstLineChars="200" w:firstLine="440"/>
        <w:jc w:val="left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 xml:space="preserve"> </w:t>
      </w:r>
      <w:r w:rsidR="00914A84" w:rsidRPr="00AC1DB7">
        <w:rPr>
          <w:rFonts w:ascii="ＭＳ 明朝" w:hAnsi="ＭＳ 明朝" w:hint="eastAsia"/>
          <w:sz w:val="22"/>
          <w:szCs w:val="22"/>
        </w:rPr>
        <w:t xml:space="preserve">　　</w:t>
      </w:r>
      <w:r w:rsidR="00562DCC">
        <w:rPr>
          <w:rFonts w:ascii="ＭＳ 明朝" w:hAnsi="ＭＳ 明朝" w:hint="eastAsia"/>
          <w:sz w:val="22"/>
          <w:szCs w:val="22"/>
        </w:rPr>
        <w:t xml:space="preserve"> </w:t>
      </w:r>
      <w:r w:rsidR="00914A84" w:rsidRPr="00AC1DB7">
        <w:rPr>
          <w:rFonts w:ascii="ＭＳ 明朝" w:hAnsi="ＭＳ 明朝" w:hint="eastAsia"/>
          <w:sz w:val="22"/>
          <w:szCs w:val="22"/>
        </w:rPr>
        <w:t xml:space="preserve">年　</w:t>
      </w:r>
      <w:r w:rsidRPr="00AC1DB7">
        <w:rPr>
          <w:rFonts w:ascii="ＭＳ 明朝" w:hAnsi="ＭＳ 明朝" w:hint="eastAsia"/>
          <w:sz w:val="22"/>
          <w:szCs w:val="22"/>
        </w:rPr>
        <w:t xml:space="preserve"> </w:t>
      </w:r>
      <w:r w:rsidR="00914A84" w:rsidRPr="00AC1DB7">
        <w:rPr>
          <w:rFonts w:ascii="ＭＳ 明朝" w:hAnsi="ＭＳ 明朝" w:hint="eastAsia"/>
          <w:sz w:val="22"/>
          <w:szCs w:val="22"/>
        </w:rPr>
        <w:t xml:space="preserve">　月</w:t>
      </w:r>
      <w:r w:rsidRPr="00AC1DB7">
        <w:rPr>
          <w:rFonts w:ascii="ＭＳ 明朝" w:hAnsi="ＭＳ 明朝" w:hint="eastAsia"/>
          <w:sz w:val="22"/>
          <w:szCs w:val="22"/>
        </w:rPr>
        <w:t xml:space="preserve"> </w:t>
      </w:r>
      <w:r w:rsidR="00914A84" w:rsidRPr="00AC1DB7">
        <w:rPr>
          <w:rFonts w:ascii="ＭＳ 明朝" w:hAnsi="ＭＳ 明朝" w:hint="eastAsia"/>
          <w:sz w:val="22"/>
          <w:szCs w:val="22"/>
        </w:rPr>
        <w:t xml:space="preserve">　　日</w:t>
      </w:r>
    </w:p>
    <w:p w14:paraId="0DBAFFBC" w14:textId="77777777" w:rsidR="00914A84" w:rsidRPr="00AC1DB7" w:rsidRDefault="00914A84" w:rsidP="00914A84">
      <w:pPr>
        <w:rPr>
          <w:rFonts w:ascii="ＭＳ 明朝" w:hAnsi="ＭＳ 明朝" w:hint="eastAsia"/>
          <w:sz w:val="22"/>
          <w:szCs w:val="22"/>
        </w:rPr>
      </w:pPr>
    </w:p>
    <w:p w14:paraId="59F18C70" w14:textId="77777777" w:rsidR="00914A84" w:rsidRPr="00AC1DB7" w:rsidRDefault="00914A84" w:rsidP="00297067">
      <w:pPr>
        <w:ind w:firstLineChars="300" w:firstLine="660"/>
        <w:rPr>
          <w:rFonts w:ascii="ＭＳ 明朝" w:hAnsi="ＭＳ 明朝" w:hint="eastAsia"/>
          <w:sz w:val="22"/>
        </w:rPr>
      </w:pPr>
      <w:r w:rsidRPr="00AC1DB7">
        <w:rPr>
          <w:rFonts w:ascii="ＭＳ 明朝" w:hAnsi="ＭＳ 明朝" w:hint="eastAsia"/>
          <w:sz w:val="22"/>
        </w:rPr>
        <w:t xml:space="preserve">公益社団法人　</w:t>
      </w:r>
      <w:r w:rsidR="00C12819" w:rsidRPr="00AC1DB7">
        <w:rPr>
          <w:rFonts w:ascii="ＭＳ 明朝" w:hAnsi="ＭＳ 明朝" w:hint="eastAsia"/>
          <w:sz w:val="22"/>
        </w:rPr>
        <w:t>宮城</w:t>
      </w:r>
      <w:r w:rsidRPr="00AC1DB7">
        <w:rPr>
          <w:rFonts w:ascii="ＭＳ 明朝" w:hAnsi="ＭＳ 明朝" w:hint="eastAsia"/>
          <w:sz w:val="22"/>
        </w:rPr>
        <w:t>県トラック協会会長</w:t>
      </w:r>
      <w:r w:rsidR="00C12819" w:rsidRPr="00AC1DB7">
        <w:rPr>
          <w:rFonts w:ascii="ＭＳ 明朝" w:hAnsi="ＭＳ 明朝" w:hint="eastAsia"/>
          <w:sz w:val="22"/>
        </w:rPr>
        <w:t xml:space="preserve"> </w:t>
      </w:r>
      <w:r w:rsidRPr="00AC1DB7">
        <w:rPr>
          <w:rFonts w:ascii="ＭＳ 明朝" w:hAnsi="ＭＳ 明朝" w:hint="eastAsia"/>
          <w:sz w:val="22"/>
        </w:rPr>
        <w:t>殿</w:t>
      </w:r>
    </w:p>
    <w:p w14:paraId="22A59DEC" w14:textId="77777777" w:rsidR="00914A84" w:rsidRPr="00AC1DB7" w:rsidRDefault="00914A84" w:rsidP="00914A84">
      <w:pPr>
        <w:rPr>
          <w:rFonts w:ascii="ＭＳ 明朝" w:hAnsi="ＭＳ 明朝" w:hint="eastAsia"/>
          <w:sz w:val="22"/>
        </w:rPr>
      </w:pPr>
    </w:p>
    <w:p w14:paraId="46A83C87" w14:textId="77777777" w:rsidR="00914A84" w:rsidRPr="00AC1DB7" w:rsidRDefault="00914A84" w:rsidP="0069404B">
      <w:pPr>
        <w:ind w:firstLineChars="1712" w:firstLine="3766"/>
        <w:rPr>
          <w:rFonts w:ascii="ＭＳ 明朝" w:hAnsi="ＭＳ 明朝" w:hint="eastAsia"/>
          <w:sz w:val="22"/>
        </w:rPr>
      </w:pPr>
      <w:r w:rsidRPr="00AC1DB7">
        <w:rPr>
          <w:rFonts w:ascii="ＭＳ 明朝" w:hAnsi="ＭＳ 明朝" w:hint="eastAsia"/>
          <w:sz w:val="22"/>
        </w:rPr>
        <w:t>住</w:t>
      </w:r>
      <w:r w:rsidR="00E878CB" w:rsidRPr="00AC1DB7">
        <w:rPr>
          <w:rFonts w:ascii="ＭＳ 明朝" w:hAnsi="ＭＳ 明朝" w:hint="eastAsia"/>
          <w:sz w:val="22"/>
        </w:rPr>
        <w:t xml:space="preserve">　　</w:t>
      </w:r>
      <w:r w:rsidRPr="00AC1DB7">
        <w:rPr>
          <w:rFonts w:ascii="ＭＳ 明朝" w:hAnsi="ＭＳ 明朝" w:hint="eastAsia"/>
          <w:sz w:val="22"/>
        </w:rPr>
        <w:t>所</w:t>
      </w:r>
    </w:p>
    <w:p w14:paraId="3F26E00F" w14:textId="77777777" w:rsidR="00914A84" w:rsidRPr="00AC1DB7" w:rsidRDefault="00E878CB" w:rsidP="00261ACD">
      <w:pPr>
        <w:spacing w:beforeLines="50" w:before="161"/>
        <w:ind w:firstLineChars="1712" w:firstLine="3766"/>
        <w:rPr>
          <w:rFonts w:ascii="ＭＳ 明朝" w:hAnsi="ＭＳ 明朝" w:hint="eastAsia"/>
          <w:sz w:val="22"/>
        </w:rPr>
      </w:pPr>
      <w:r w:rsidRPr="00AC1DB7">
        <w:rPr>
          <w:rFonts w:ascii="ＭＳ 明朝" w:hAnsi="ＭＳ 明朝" w:hint="eastAsia"/>
          <w:sz w:val="22"/>
        </w:rPr>
        <w:t>事業者</w:t>
      </w:r>
      <w:r w:rsidR="00914A84" w:rsidRPr="00AC1DB7">
        <w:rPr>
          <w:rFonts w:ascii="ＭＳ 明朝" w:hAnsi="ＭＳ 明朝" w:hint="eastAsia"/>
          <w:sz w:val="22"/>
        </w:rPr>
        <w:t>名</w:t>
      </w:r>
    </w:p>
    <w:p w14:paraId="516E7132" w14:textId="77777777" w:rsidR="00914A84" w:rsidRPr="00AC1DB7" w:rsidRDefault="00914A84" w:rsidP="00261ACD">
      <w:pPr>
        <w:spacing w:beforeLines="50" w:before="161"/>
        <w:ind w:firstLineChars="1712" w:firstLine="3766"/>
        <w:rPr>
          <w:rFonts w:ascii="ＭＳ 明朝" w:hAnsi="ＭＳ 明朝" w:hint="eastAsia"/>
          <w:sz w:val="22"/>
        </w:rPr>
      </w:pPr>
      <w:r w:rsidRPr="00AC1DB7">
        <w:rPr>
          <w:rFonts w:ascii="ＭＳ 明朝" w:hAnsi="ＭＳ 明朝" w:hint="eastAsia"/>
          <w:sz w:val="22"/>
        </w:rPr>
        <w:t>代表者名　　　　　　　　　　　　　　　　　㊞</w:t>
      </w:r>
    </w:p>
    <w:p w14:paraId="14F96B86" w14:textId="77777777" w:rsidR="00914A84" w:rsidRPr="00AC1DB7" w:rsidRDefault="00914A84" w:rsidP="00914A84">
      <w:pPr>
        <w:rPr>
          <w:rFonts w:ascii="ＭＳ 明朝" w:hAnsi="ＭＳ 明朝" w:hint="eastAsia"/>
          <w:sz w:val="22"/>
          <w:szCs w:val="22"/>
        </w:rPr>
      </w:pPr>
    </w:p>
    <w:p w14:paraId="3F9EBDC9" w14:textId="77777777" w:rsidR="00914A84" w:rsidRPr="00AC1DB7" w:rsidRDefault="00C12819" w:rsidP="00232776">
      <w:pPr>
        <w:spacing w:beforeLines="50" w:before="161"/>
        <w:ind w:leftChars="153" w:left="321" w:rightChars="93" w:right="195" w:firstLineChars="105" w:firstLine="231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cs="ＭＳ 明朝" w:hint="eastAsia"/>
          <w:kern w:val="0"/>
          <w:sz w:val="22"/>
          <w:szCs w:val="22"/>
        </w:rPr>
        <w:t>グリーン経営認証を</w:t>
      </w:r>
      <w:r w:rsidR="00D7594D" w:rsidRPr="00AC1DB7">
        <w:rPr>
          <w:rFonts w:ascii="ＭＳ 明朝" w:hAnsi="ＭＳ 明朝" w:cs="ＭＳ 明朝" w:hint="eastAsia"/>
          <w:kern w:val="0"/>
          <w:sz w:val="22"/>
          <w:szCs w:val="22"/>
        </w:rPr>
        <w:t xml:space="preserve"> </w:t>
      </w:r>
      <w:r w:rsidRPr="00AC1DB7">
        <w:rPr>
          <w:rFonts w:ascii="ＭＳ 明朝" w:hAnsi="ＭＳ 明朝" w:cs="Century"/>
          <w:b/>
          <w:kern w:val="0"/>
          <w:sz w:val="24"/>
          <w:szCs w:val="22"/>
        </w:rPr>
        <w:t>[</w:t>
      </w:r>
      <w:r w:rsidR="00AC1DB7" w:rsidRPr="00AC1DB7">
        <w:rPr>
          <w:rFonts w:ascii="ＭＳ 明朝" w:hAnsi="ＭＳ 明朝" w:cs="Century"/>
          <w:b/>
          <w:kern w:val="0"/>
          <w:sz w:val="24"/>
          <w:szCs w:val="22"/>
        </w:rPr>
        <w:t xml:space="preserve"> </w:t>
      </w:r>
      <w:r w:rsidR="0029745A" w:rsidRPr="00AC1DB7">
        <w:rPr>
          <w:rFonts w:ascii="ＭＳ 明朝" w:hAnsi="ＭＳ 明朝" w:cs="Century" w:hint="eastAsia"/>
          <w:b/>
          <w:kern w:val="0"/>
          <w:sz w:val="24"/>
          <w:szCs w:val="22"/>
        </w:rPr>
        <w:t>新規</w:t>
      </w:r>
      <w:r w:rsidRPr="00AC1DB7">
        <w:rPr>
          <w:rFonts w:ascii="ＭＳ 明朝" w:hAnsi="ＭＳ 明朝" w:cs="ＭＳ 明朝" w:hint="eastAsia"/>
          <w:b/>
          <w:kern w:val="0"/>
          <w:sz w:val="24"/>
          <w:szCs w:val="22"/>
        </w:rPr>
        <w:t>取得</w:t>
      </w:r>
      <w:r w:rsidR="00AC1DB7" w:rsidRPr="00AC1DB7">
        <w:rPr>
          <w:rFonts w:ascii="ＭＳ 明朝" w:hAnsi="ＭＳ 明朝" w:cs="ＭＳ 明朝" w:hint="eastAsia"/>
          <w:b/>
          <w:kern w:val="0"/>
          <w:sz w:val="24"/>
          <w:szCs w:val="22"/>
        </w:rPr>
        <w:t xml:space="preserve"> </w:t>
      </w:r>
      <w:r w:rsidRPr="00AC1DB7">
        <w:rPr>
          <w:rFonts w:ascii="ＭＳ 明朝" w:hAnsi="ＭＳ 明朝" w:cs="ＭＳ 明朝" w:hint="eastAsia"/>
          <w:b/>
          <w:kern w:val="0"/>
          <w:sz w:val="24"/>
          <w:szCs w:val="22"/>
        </w:rPr>
        <w:t>・</w:t>
      </w:r>
      <w:r w:rsidR="00AC1DB7" w:rsidRPr="00AC1DB7">
        <w:rPr>
          <w:rFonts w:ascii="ＭＳ 明朝" w:hAnsi="ＭＳ 明朝" w:cs="ＭＳ 明朝" w:hint="eastAsia"/>
          <w:b/>
          <w:kern w:val="0"/>
          <w:sz w:val="24"/>
          <w:szCs w:val="22"/>
        </w:rPr>
        <w:t xml:space="preserve"> </w:t>
      </w:r>
      <w:r w:rsidRPr="00AC1DB7">
        <w:rPr>
          <w:rFonts w:ascii="ＭＳ 明朝" w:hAnsi="ＭＳ 明朝" w:cs="ＭＳ 明朝" w:hint="eastAsia"/>
          <w:b/>
          <w:kern w:val="0"/>
          <w:sz w:val="24"/>
          <w:szCs w:val="22"/>
        </w:rPr>
        <w:t>更新</w:t>
      </w:r>
      <w:r w:rsidR="00AC1DB7" w:rsidRPr="00AC1DB7">
        <w:rPr>
          <w:rFonts w:ascii="ＭＳ 明朝" w:hAnsi="ＭＳ 明朝" w:cs="ＭＳ 明朝" w:hint="eastAsia"/>
          <w:b/>
          <w:kern w:val="0"/>
          <w:sz w:val="24"/>
          <w:szCs w:val="22"/>
        </w:rPr>
        <w:t xml:space="preserve"> </w:t>
      </w:r>
      <w:r w:rsidRPr="00AC1DB7">
        <w:rPr>
          <w:rFonts w:ascii="ＭＳ 明朝" w:hAnsi="ＭＳ 明朝" w:cs="Century"/>
          <w:b/>
          <w:kern w:val="0"/>
          <w:sz w:val="24"/>
          <w:szCs w:val="22"/>
        </w:rPr>
        <w:t>]</w:t>
      </w:r>
      <w:r w:rsidR="00D7594D" w:rsidRPr="00AC1DB7">
        <w:rPr>
          <w:rFonts w:ascii="ＭＳ 明朝" w:hAnsi="ＭＳ 明朝" w:cs="Century" w:hint="eastAsia"/>
          <w:b/>
          <w:kern w:val="0"/>
          <w:sz w:val="24"/>
          <w:szCs w:val="22"/>
        </w:rPr>
        <w:t xml:space="preserve"> </w:t>
      </w:r>
      <w:r w:rsidRPr="00AC1DB7">
        <w:rPr>
          <w:rFonts w:ascii="ＭＳ 明朝" w:hAnsi="ＭＳ 明朝" w:cs="ＭＳ 明朝" w:hint="eastAsia"/>
          <w:kern w:val="0"/>
          <w:sz w:val="22"/>
          <w:szCs w:val="22"/>
        </w:rPr>
        <w:t>しましたので、助成金交付要綱第</w:t>
      </w:r>
      <w:r w:rsidR="000F6F31" w:rsidRPr="00AC1DB7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Pr="00AC1DB7">
        <w:rPr>
          <w:rFonts w:ascii="ＭＳ 明朝" w:hAnsi="ＭＳ 明朝" w:cs="ＭＳ 明朝" w:hint="eastAsia"/>
          <w:kern w:val="0"/>
          <w:sz w:val="22"/>
          <w:szCs w:val="22"/>
        </w:rPr>
        <w:t>条に基づき助成金を申請します。</w:t>
      </w:r>
    </w:p>
    <w:p w14:paraId="47E39426" w14:textId="77777777" w:rsidR="00914A84" w:rsidRPr="00AC1DB7" w:rsidRDefault="00914A84" w:rsidP="00CF7D40">
      <w:pPr>
        <w:pStyle w:val="a8"/>
        <w:spacing w:beforeLines="50" w:before="161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>記</w:t>
      </w:r>
    </w:p>
    <w:p w14:paraId="00B73E44" w14:textId="77777777" w:rsidR="00914A84" w:rsidRPr="00AC1DB7" w:rsidRDefault="00914A84" w:rsidP="0069404B">
      <w:pPr>
        <w:spacing w:beforeLines="50" w:before="161"/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>１</w:t>
      </w:r>
      <w:r w:rsidR="00763FFC" w:rsidRPr="00AC1DB7">
        <w:rPr>
          <w:rFonts w:ascii="ＭＳ 明朝" w:hAnsi="ＭＳ 明朝" w:hint="eastAsia"/>
          <w:sz w:val="22"/>
          <w:szCs w:val="22"/>
        </w:rPr>
        <w:t xml:space="preserve"> </w:t>
      </w:r>
      <w:r w:rsidRPr="00AC1DB7">
        <w:rPr>
          <w:rFonts w:ascii="ＭＳ 明朝" w:hAnsi="ＭＳ 明朝" w:hint="eastAsia"/>
          <w:kern w:val="0"/>
          <w:sz w:val="22"/>
          <w:szCs w:val="22"/>
        </w:rPr>
        <w:t>請</w:t>
      </w:r>
      <w:r w:rsidR="0069404B" w:rsidRPr="00AC1DB7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C1DB7">
        <w:rPr>
          <w:rFonts w:ascii="ＭＳ 明朝" w:hAnsi="ＭＳ 明朝" w:hint="eastAsia"/>
          <w:kern w:val="0"/>
          <w:sz w:val="22"/>
          <w:szCs w:val="22"/>
        </w:rPr>
        <w:t>求</w:t>
      </w:r>
      <w:r w:rsidR="0069404B" w:rsidRPr="00AC1DB7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C1DB7">
        <w:rPr>
          <w:rFonts w:ascii="ＭＳ 明朝" w:hAnsi="ＭＳ 明朝" w:hint="eastAsia"/>
          <w:kern w:val="0"/>
          <w:sz w:val="22"/>
          <w:szCs w:val="22"/>
        </w:rPr>
        <w:t>額</w:t>
      </w:r>
      <w:r w:rsidR="0069404B" w:rsidRPr="00AC1DB7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C1DB7">
        <w:rPr>
          <w:rFonts w:ascii="ＭＳ 明朝" w:hAnsi="ＭＳ 明朝" w:hint="eastAsia"/>
          <w:sz w:val="22"/>
          <w:szCs w:val="22"/>
        </w:rPr>
        <w:t>：</w:t>
      </w:r>
      <w:r w:rsidR="00261ACD" w:rsidRPr="00AC1DB7">
        <w:rPr>
          <w:rFonts w:ascii="ＭＳ 明朝" w:hAnsi="ＭＳ 明朝" w:hint="eastAsia"/>
          <w:sz w:val="22"/>
          <w:szCs w:val="22"/>
        </w:rPr>
        <w:tab/>
      </w:r>
      <w:r w:rsidRPr="00AC1DB7">
        <w:rPr>
          <w:rFonts w:ascii="ＭＳ 明朝" w:hAnsi="ＭＳ 明朝" w:hint="eastAsia"/>
          <w:sz w:val="22"/>
          <w:szCs w:val="22"/>
          <w:u w:val="thick"/>
        </w:rPr>
        <w:t xml:space="preserve">　　</w:t>
      </w:r>
      <w:r w:rsidR="00CF7D40" w:rsidRPr="00AC1DB7">
        <w:rPr>
          <w:rFonts w:ascii="ＭＳ 明朝" w:hAnsi="ＭＳ 明朝" w:hint="eastAsia"/>
          <w:sz w:val="22"/>
          <w:szCs w:val="22"/>
          <w:u w:val="thick"/>
        </w:rPr>
        <w:t xml:space="preserve">　　　　</w:t>
      </w:r>
      <w:r w:rsidRPr="00AC1DB7">
        <w:rPr>
          <w:rFonts w:ascii="ＭＳ 明朝" w:hAnsi="ＭＳ 明朝" w:hint="eastAsia"/>
          <w:sz w:val="22"/>
          <w:szCs w:val="22"/>
          <w:u w:val="thick"/>
        </w:rPr>
        <w:t xml:space="preserve">　　　　　　　　円</w:t>
      </w:r>
      <w:r w:rsidR="002D2A3A">
        <w:rPr>
          <w:rFonts w:ascii="ＭＳ 明朝" w:hAnsi="ＭＳ 明朝" w:hint="eastAsia"/>
          <w:sz w:val="22"/>
          <w:szCs w:val="22"/>
        </w:rPr>
        <w:t xml:space="preserve">　(</w:t>
      </w:r>
      <w:r w:rsidR="00CF7D40" w:rsidRPr="00AC1DB7">
        <w:rPr>
          <w:rFonts w:ascii="ＭＳ 明朝" w:hAnsi="ＭＳ 明朝" w:hint="eastAsia"/>
          <w:sz w:val="22"/>
          <w:szCs w:val="22"/>
        </w:rPr>
        <w:t>千円未満切捨て</w:t>
      </w:r>
      <w:r w:rsidR="002D2A3A">
        <w:rPr>
          <w:rFonts w:ascii="ＭＳ 明朝" w:hAnsi="ＭＳ 明朝" w:hint="eastAsia"/>
          <w:sz w:val="22"/>
          <w:szCs w:val="22"/>
        </w:rPr>
        <w:t>)</w:t>
      </w:r>
    </w:p>
    <w:p w14:paraId="10DC5C9F" w14:textId="77777777" w:rsidR="0069404B" w:rsidRPr="00AC1DB7" w:rsidRDefault="0069404B" w:rsidP="00CF7D40">
      <w:pPr>
        <w:spacing w:beforeLines="50" w:before="161"/>
        <w:rPr>
          <w:rFonts w:ascii="ＭＳ 明朝" w:hAnsi="ＭＳ 明朝" w:hint="eastAsia"/>
          <w:sz w:val="22"/>
          <w:szCs w:val="22"/>
        </w:rPr>
      </w:pPr>
    </w:p>
    <w:p w14:paraId="70D9EFCA" w14:textId="77777777" w:rsidR="00914A84" w:rsidRPr="00AC1DB7" w:rsidRDefault="00763FFC" w:rsidP="0069404B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>２ 認証の内容</w:t>
      </w:r>
      <w:r w:rsidR="0029745A" w:rsidRPr="00AC1DB7">
        <w:rPr>
          <w:rFonts w:ascii="ＭＳ 明朝" w:hAnsi="ＭＳ 明朝" w:hint="eastAsia"/>
          <w:sz w:val="22"/>
          <w:szCs w:val="22"/>
        </w:rPr>
        <w:t xml:space="preserve">　　　　</w:t>
      </w:r>
      <w:r w:rsidR="004D69C4">
        <w:rPr>
          <w:rFonts w:ascii="ＭＳ 明朝" w:hAnsi="ＭＳ 明朝" w:hint="eastAsia"/>
          <w:sz w:val="22"/>
          <w:szCs w:val="22"/>
        </w:rPr>
        <w:t xml:space="preserve">　　　</w:t>
      </w:r>
      <w:r w:rsidR="0029745A" w:rsidRPr="004D69C4">
        <w:rPr>
          <w:rFonts w:ascii="ＭＳ 明朝" w:hAnsi="ＭＳ 明朝" w:hint="eastAsia"/>
          <w:sz w:val="18"/>
          <w:szCs w:val="18"/>
        </w:rPr>
        <w:t>(注)</w:t>
      </w:r>
      <w:r w:rsidR="004D69C4">
        <w:rPr>
          <w:rFonts w:ascii="ＭＳ 明朝" w:hAnsi="ＭＳ 明朝" w:hint="eastAsia"/>
          <w:sz w:val="18"/>
          <w:szCs w:val="18"/>
        </w:rPr>
        <w:t>限度は新規１０万円・更新５万円、</w:t>
      </w:r>
      <w:r w:rsidR="0029745A" w:rsidRPr="004D69C4">
        <w:rPr>
          <w:rFonts w:ascii="ＭＳ 明朝" w:hAnsi="ＭＳ 明朝" w:hint="eastAsia"/>
          <w:sz w:val="18"/>
          <w:szCs w:val="18"/>
        </w:rPr>
        <w:t>１事業者 新規か更新の１回</w:t>
      </w:r>
    </w:p>
    <w:tbl>
      <w:tblPr>
        <w:tblW w:w="8363" w:type="dxa"/>
        <w:tblInd w:w="80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1559"/>
      </w:tblGrid>
      <w:tr w:rsidR="00763FFC" w:rsidRPr="00AC1DB7" w14:paraId="2F4128B1" w14:textId="77777777" w:rsidTr="003F18F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10E48" w14:textId="77777777" w:rsidR="00763FFC" w:rsidRPr="00AC1DB7" w:rsidRDefault="00763FFC" w:rsidP="00763FFC">
            <w:pPr>
              <w:tabs>
                <w:tab w:val="left" w:pos="420"/>
                <w:tab w:val="left" w:pos="525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C1DB7">
              <w:rPr>
                <w:rFonts w:ascii="ＭＳ 明朝" w:hAnsi="ＭＳ 明朝" w:hint="eastAsia"/>
                <w:sz w:val="22"/>
                <w:szCs w:val="22"/>
              </w:rPr>
              <w:t>(1) 認証の区分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1DC5FC" w14:textId="77777777" w:rsidR="00763FFC" w:rsidRPr="00AC1DB7" w:rsidRDefault="002D2A3A" w:rsidP="00815D2A">
            <w:pPr>
              <w:tabs>
                <w:tab w:val="left" w:pos="420"/>
                <w:tab w:val="left" w:pos="525"/>
              </w:tabs>
              <w:spacing w:line="360" w:lineRule="auto"/>
              <w:ind w:leftChars="-47" w:hangingChars="45" w:hanging="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763FFC" w:rsidRPr="00AC1DB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91B0D" w:rsidRPr="00AC1DB7">
              <w:rPr>
                <w:rFonts w:ascii="ＭＳ 明朝" w:hAnsi="ＭＳ 明朝" w:hint="eastAsia"/>
                <w:sz w:val="22"/>
                <w:szCs w:val="22"/>
              </w:rPr>
              <w:t>新規</w:t>
            </w:r>
            <w:r w:rsidR="0029745A" w:rsidRPr="00AC1DB7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763FFC" w:rsidRPr="00AC1DB7">
              <w:rPr>
                <w:rFonts w:ascii="ＭＳ 明朝" w:hAnsi="ＭＳ 明朝" w:hint="eastAsia"/>
                <w:sz w:val="22"/>
                <w:szCs w:val="22"/>
              </w:rPr>
              <w:t xml:space="preserve">　　・　　更新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763FFC" w:rsidRPr="00AC1DB7" w14:paraId="13A1AC34" w14:textId="77777777" w:rsidTr="003F18F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E776" w14:textId="77777777" w:rsidR="00763FFC" w:rsidRPr="00AC1DB7" w:rsidRDefault="00763FFC" w:rsidP="00763FFC">
            <w:pPr>
              <w:tabs>
                <w:tab w:val="left" w:pos="420"/>
                <w:tab w:val="left" w:pos="525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C1DB7">
              <w:rPr>
                <w:rFonts w:ascii="ＭＳ 明朝" w:hAnsi="ＭＳ 明朝" w:hint="eastAsia"/>
                <w:sz w:val="22"/>
                <w:szCs w:val="22"/>
              </w:rPr>
              <w:t>(2) 認証取得年月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369FEA" w14:textId="77777777" w:rsidR="00763FFC" w:rsidRPr="00AC1DB7" w:rsidRDefault="00763FFC" w:rsidP="007446C7">
            <w:pPr>
              <w:tabs>
                <w:tab w:val="left" w:pos="420"/>
                <w:tab w:val="left" w:pos="525"/>
              </w:tabs>
              <w:spacing w:line="360" w:lineRule="auto"/>
              <w:ind w:firstLineChars="255" w:firstLine="561"/>
              <w:rPr>
                <w:rFonts w:ascii="ＭＳ 明朝" w:hAnsi="ＭＳ 明朝"/>
                <w:sz w:val="22"/>
                <w:szCs w:val="22"/>
              </w:rPr>
            </w:pPr>
            <w:r w:rsidRPr="00AC1DB7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763FFC" w:rsidRPr="00AC1DB7" w14:paraId="35734461" w14:textId="77777777" w:rsidTr="003F18F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259" w14:textId="77777777" w:rsidR="00763FFC" w:rsidRPr="00AC1DB7" w:rsidRDefault="00763FFC" w:rsidP="00763FFC">
            <w:pPr>
              <w:tabs>
                <w:tab w:val="left" w:pos="420"/>
                <w:tab w:val="left" w:pos="525"/>
              </w:tabs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AC1DB7">
              <w:rPr>
                <w:rFonts w:ascii="ＭＳ 明朝" w:hAnsi="ＭＳ 明朝" w:hint="eastAsia"/>
                <w:sz w:val="22"/>
                <w:szCs w:val="22"/>
              </w:rPr>
              <w:t>(3) 認証期間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F927A9" w14:textId="77777777" w:rsidR="00763FFC" w:rsidRPr="00AC1DB7" w:rsidRDefault="00763FFC" w:rsidP="007446C7">
            <w:pPr>
              <w:tabs>
                <w:tab w:val="left" w:pos="420"/>
                <w:tab w:val="left" w:pos="525"/>
              </w:tabs>
              <w:spacing w:line="360" w:lineRule="auto"/>
              <w:ind w:firstLineChars="250" w:firstLine="550"/>
              <w:rPr>
                <w:rFonts w:ascii="ＭＳ 明朝" w:hAnsi="ＭＳ 明朝" w:hint="eastAsia"/>
                <w:sz w:val="22"/>
                <w:szCs w:val="22"/>
              </w:rPr>
            </w:pPr>
            <w:r w:rsidRPr="00AC1DB7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～　</w:t>
            </w:r>
            <w:r w:rsidR="007446C7" w:rsidRPr="00AC1DB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C1DB7">
              <w:rPr>
                <w:rFonts w:ascii="ＭＳ 明朝" w:hAnsi="ＭＳ 明朝" w:hint="eastAsia"/>
                <w:sz w:val="22"/>
                <w:szCs w:val="22"/>
              </w:rPr>
              <w:t xml:space="preserve">　　年　　月</w:t>
            </w:r>
            <w:r w:rsidR="00BD4EFC" w:rsidRPr="00AC1DB7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763FFC" w:rsidRPr="00AC1DB7" w14:paraId="50DD7258" w14:textId="77777777" w:rsidTr="003F18F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1309BE" w14:textId="77777777" w:rsidR="00763FFC" w:rsidRPr="00AC1DB7" w:rsidRDefault="00763FFC" w:rsidP="00763FFC">
            <w:pPr>
              <w:tabs>
                <w:tab w:val="left" w:pos="420"/>
                <w:tab w:val="left" w:pos="525"/>
              </w:tabs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AC1DB7">
              <w:rPr>
                <w:rFonts w:ascii="ＭＳ 明朝" w:hAnsi="ＭＳ 明朝" w:hint="eastAsia"/>
                <w:sz w:val="22"/>
                <w:szCs w:val="22"/>
              </w:rPr>
              <w:t>(4) 当該営業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F6982F5" w14:textId="77777777" w:rsidR="00763FFC" w:rsidRPr="00AC1DB7" w:rsidRDefault="00763FFC" w:rsidP="00F46271">
            <w:pPr>
              <w:tabs>
                <w:tab w:val="left" w:pos="420"/>
                <w:tab w:val="left" w:pos="525"/>
              </w:tabs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DD1CF0B" w14:textId="77777777" w:rsidR="00763FFC" w:rsidRPr="00AC1DB7" w:rsidRDefault="00763FFC" w:rsidP="00F46271">
            <w:pPr>
              <w:tabs>
                <w:tab w:val="left" w:pos="420"/>
                <w:tab w:val="left" w:pos="525"/>
              </w:tabs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08AE7" w14:textId="77777777" w:rsidR="00763FFC" w:rsidRPr="00AC1DB7" w:rsidRDefault="00763FFC" w:rsidP="00F46271">
            <w:pPr>
              <w:tabs>
                <w:tab w:val="left" w:pos="420"/>
                <w:tab w:val="left" w:pos="525"/>
              </w:tabs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5A787D2C" w14:textId="77777777" w:rsidR="003F18F2" w:rsidRPr="00AC1DB7" w:rsidRDefault="00914A84" w:rsidP="003F18F2">
      <w:pPr>
        <w:spacing w:beforeLines="100" w:before="323"/>
        <w:ind w:firstLineChars="200" w:firstLine="440"/>
        <w:rPr>
          <w:rFonts w:ascii="ＭＳ 明朝" w:hAnsi="ＭＳ 明朝"/>
          <w:spacing w:val="16"/>
          <w:szCs w:val="21"/>
        </w:rPr>
      </w:pPr>
      <w:r w:rsidRPr="00AC1DB7">
        <w:rPr>
          <w:rFonts w:ascii="ＭＳ 明朝" w:hAnsi="ＭＳ 明朝" w:hint="eastAsia"/>
          <w:sz w:val="22"/>
          <w:szCs w:val="22"/>
        </w:rPr>
        <w:t>３</w:t>
      </w:r>
      <w:r w:rsidR="00CF7D40" w:rsidRPr="00AC1DB7">
        <w:rPr>
          <w:rFonts w:ascii="ＭＳ 明朝" w:hAnsi="ＭＳ 明朝" w:hint="eastAsia"/>
          <w:sz w:val="22"/>
          <w:szCs w:val="22"/>
        </w:rPr>
        <w:t xml:space="preserve"> </w:t>
      </w:r>
      <w:r w:rsidRPr="00AC1DB7">
        <w:rPr>
          <w:rFonts w:ascii="ＭＳ 明朝" w:hAnsi="ＭＳ 明朝" w:hint="eastAsia"/>
          <w:sz w:val="22"/>
          <w:szCs w:val="22"/>
        </w:rPr>
        <w:t>振込先口座</w:t>
      </w:r>
      <w:r w:rsidR="003F18F2" w:rsidRPr="00AC1DB7">
        <w:rPr>
          <w:rFonts w:ascii="ＭＳ 明朝" w:hAnsi="ＭＳ 明朝" w:hint="eastAsia"/>
          <w:sz w:val="22"/>
          <w:szCs w:val="22"/>
        </w:rPr>
        <w:t>及び</w:t>
      </w:r>
      <w:r w:rsidR="003F18F2" w:rsidRPr="00AC1DB7">
        <w:rPr>
          <w:rFonts w:ascii="ＭＳ 明朝" w:hAnsi="ＭＳ 明朝" w:hint="eastAsia"/>
          <w:szCs w:val="21"/>
        </w:rPr>
        <w:t>担当者名</w:t>
      </w:r>
    </w:p>
    <w:tbl>
      <w:tblPr>
        <w:tblW w:w="8363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4649"/>
        <w:gridCol w:w="312"/>
        <w:gridCol w:w="919"/>
        <w:gridCol w:w="2199"/>
      </w:tblGrid>
      <w:tr w:rsidR="003F18F2" w:rsidRPr="00AC1DB7" w14:paraId="349394E0" w14:textId="77777777" w:rsidTr="00222A58">
        <w:trPr>
          <w:cantSplit/>
          <w:trHeight w:val="535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6EDB4" w14:textId="77777777" w:rsidR="003F18F2" w:rsidRPr="00AC1DB7" w:rsidRDefault="003F18F2" w:rsidP="003F18F2">
            <w:pPr>
              <w:ind w:leftChars="-58" w:left="-122" w:rightChars="-67" w:right="-141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>振</w:t>
            </w:r>
          </w:p>
          <w:p w14:paraId="16BA01BD" w14:textId="77777777" w:rsidR="003F18F2" w:rsidRPr="00AC1DB7" w:rsidRDefault="003F18F2" w:rsidP="003F18F2">
            <w:pPr>
              <w:ind w:leftChars="-58" w:left="-122" w:rightChars="-67" w:right="-141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>込</w:t>
            </w:r>
          </w:p>
          <w:p w14:paraId="78E15FFC" w14:textId="77777777" w:rsidR="003F18F2" w:rsidRPr="00AC1DB7" w:rsidRDefault="003F18F2" w:rsidP="003F18F2">
            <w:pPr>
              <w:ind w:leftChars="-58" w:left="-122" w:rightChars="-67" w:right="-141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>先</w:t>
            </w:r>
          </w:p>
        </w:tc>
        <w:tc>
          <w:tcPr>
            <w:tcW w:w="4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C4CD1" w14:textId="77777777" w:rsidR="003F18F2" w:rsidRPr="00AC1DB7" w:rsidRDefault="003F18F2" w:rsidP="003F18F2">
            <w:pPr>
              <w:spacing w:line="220" w:lineRule="exact"/>
              <w:ind w:rightChars="-38" w:right="-80"/>
              <w:rPr>
                <w:rFonts w:ascii="ＭＳ 明朝" w:hAnsi="ＭＳ 明朝"/>
                <w:szCs w:val="21"/>
              </w:rPr>
            </w:pPr>
            <w:r w:rsidRPr="00AC1DB7">
              <w:rPr>
                <w:rFonts w:ascii="ＭＳ 明朝" w:hAnsi="ＭＳ 明朝" w:hint="eastAsia"/>
                <w:sz w:val="20"/>
                <w:szCs w:val="21"/>
              </w:rPr>
              <w:t xml:space="preserve">金融機関　　　</w:t>
            </w:r>
            <w:r w:rsidR="00222A58" w:rsidRPr="00AC1DB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AC1DB7">
              <w:rPr>
                <w:rFonts w:ascii="ＭＳ 明朝" w:hAnsi="ＭＳ 明朝" w:hint="eastAsia"/>
                <w:sz w:val="20"/>
                <w:szCs w:val="21"/>
              </w:rPr>
              <w:t xml:space="preserve">　　銀行･信金　</w:t>
            </w:r>
            <w:r w:rsidR="00222A58" w:rsidRPr="00AC1DB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AC1DB7">
              <w:rPr>
                <w:rFonts w:ascii="ＭＳ 明朝" w:hAnsi="ＭＳ 明朝" w:hint="eastAsia"/>
                <w:sz w:val="20"/>
                <w:szCs w:val="21"/>
              </w:rPr>
              <w:t xml:space="preserve">　　　支店</w:t>
            </w:r>
          </w:p>
        </w:tc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BDAF3" w14:textId="77777777" w:rsidR="003F18F2" w:rsidRPr="00AC1DB7" w:rsidRDefault="003F18F2" w:rsidP="00222A58">
            <w:pPr>
              <w:spacing w:line="220" w:lineRule="exact"/>
              <w:ind w:leftChars="-30" w:left="-63" w:rightChars="-38" w:right="-80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>担</w:t>
            </w:r>
          </w:p>
          <w:p w14:paraId="175B5AD8" w14:textId="77777777" w:rsidR="003F18F2" w:rsidRPr="00AC1DB7" w:rsidRDefault="003F18F2" w:rsidP="00222A58">
            <w:pPr>
              <w:spacing w:line="220" w:lineRule="exact"/>
              <w:ind w:leftChars="-30" w:left="-63" w:rightChars="-38" w:right="-80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>当</w:t>
            </w:r>
          </w:p>
          <w:p w14:paraId="26B8DDA6" w14:textId="77777777" w:rsidR="003F18F2" w:rsidRPr="00AC1DB7" w:rsidRDefault="003F18F2" w:rsidP="00222A58">
            <w:pPr>
              <w:spacing w:line="220" w:lineRule="exact"/>
              <w:ind w:leftChars="-30" w:left="-63" w:rightChars="-38" w:right="-80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>者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14:paraId="1D1BE03B" w14:textId="77777777" w:rsidR="003F18F2" w:rsidRPr="00AC1DB7" w:rsidRDefault="003F18F2" w:rsidP="003F18F2">
            <w:pPr>
              <w:spacing w:line="220" w:lineRule="exact"/>
              <w:ind w:leftChars="-40" w:left="-84" w:rightChars="-40" w:right="-84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AC1DB7">
              <w:rPr>
                <w:rFonts w:ascii="ＭＳ 明朝" w:hAnsi="ＭＳ 明朝" w:hint="eastAsia"/>
                <w:spacing w:val="-10"/>
                <w:sz w:val="20"/>
                <w:szCs w:val="21"/>
              </w:rPr>
              <w:t>担当者名</w:t>
            </w:r>
          </w:p>
        </w:tc>
        <w:tc>
          <w:tcPr>
            <w:tcW w:w="21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5F061" w14:textId="77777777" w:rsidR="003F18F2" w:rsidRPr="00AC1DB7" w:rsidRDefault="003F18F2" w:rsidP="00AA1F1A">
            <w:pPr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</w:tr>
      <w:tr w:rsidR="003F18F2" w:rsidRPr="00AC1DB7" w14:paraId="1912A8E9" w14:textId="77777777" w:rsidTr="00222A58">
        <w:trPr>
          <w:cantSplit/>
          <w:trHeight w:val="323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1CC334D6" w14:textId="77777777" w:rsidR="003F18F2" w:rsidRPr="00AC1DB7" w:rsidRDefault="003F18F2" w:rsidP="00AA1F1A">
            <w:pPr>
              <w:widowControl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4649" w:type="dxa"/>
            <w:vMerge w:val="restart"/>
            <w:tcBorders>
              <w:right w:val="single" w:sz="12" w:space="0" w:color="auto"/>
            </w:tcBorders>
            <w:vAlign w:val="center"/>
          </w:tcPr>
          <w:p w14:paraId="07CEB8F5" w14:textId="77777777" w:rsidR="003F18F2" w:rsidRPr="00AC1DB7" w:rsidRDefault="003F18F2" w:rsidP="00AA1F1A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AC1DB7">
              <w:rPr>
                <w:rFonts w:ascii="ＭＳ 明朝" w:hAnsi="ＭＳ 明朝" w:hint="eastAsia"/>
                <w:sz w:val="20"/>
                <w:szCs w:val="21"/>
              </w:rPr>
              <w:t>口座番号</w:t>
            </w:r>
            <w:r w:rsidRPr="00AC1DB7">
              <w:rPr>
                <w:rFonts w:ascii="ＭＳ 明朝" w:hAnsi="ＭＳ 明朝"/>
                <w:sz w:val="20"/>
                <w:szCs w:val="21"/>
              </w:rPr>
              <w:t>(</w:t>
            </w:r>
            <w:r w:rsidR="00D412A4" w:rsidRPr="00AC1DB7"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Pr="00AC1DB7">
              <w:rPr>
                <w:rFonts w:ascii="ＭＳ 明朝" w:hAnsi="ＭＳ 明朝" w:hint="eastAsia"/>
                <w:sz w:val="20"/>
                <w:szCs w:val="21"/>
              </w:rPr>
              <w:t>普通</w:t>
            </w:r>
            <w:r w:rsidR="00D412A4" w:rsidRPr="00AC1DB7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AC1DB7">
              <w:rPr>
                <w:rFonts w:ascii="ＭＳ 明朝" w:hAnsi="ＭＳ 明朝" w:hint="eastAsia"/>
                <w:sz w:val="20"/>
                <w:szCs w:val="21"/>
              </w:rPr>
              <w:t>･</w:t>
            </w:r>
            <w:r w:rsidR="00D412A4" w:rsidRPr="00AC1DB7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AC1DB7">
              <w:rPr>
                <w:rFonts w:ascii="ＭＳ 明朝" w:hAnsi="ＭＳ 明朝" w:hint="eastAsia"/>
                <w:sz w:val="20"/>
                <w:szCs w:val="21"/>
              </w:rPr>
              <w:t>当座</w:t>
            </w:r>
            <w:r w:rsidR="00D412A4" w:rsidRPr="00AC1DB7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AC1DB7">
              <w:rPr>
                <w:rFonts w:ascii="ＭＳ 明朝" w:hAnsi="ＭＳ 明朝"/>
                <w:sz w:val="20"/>
                <w:szCs w:val="21"/>
              </w:rPr>
              <w:t>)</w:t>
            </w:r>
          </w:p>
        </w:tc>
        <w:tc>
          <w:tcPr>
            <w:tcW w:w="312" w:type="dxa"/>
            <w:vMerge/>
            <w:tcBorders>
              <w:left w:val="single" w:sz="12" w:space="0" w:color="auto"/>
            </w:tcBorders>
            <w:vAlign w:val="center"/>
          </w:tcPr>
          <w:p w14:paraId="209A3FDC" w14:textId="77777777" w:rsidR="003F18F2" w:rsidRPr="00AC1DB7" w:rsidRDefault="003F18F2" w:rsidP="00AA1F1A">
            <w:pPr>
              <w:widowControl/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919" w:type="dxa"/>
            <w:vMerge/>
            <w:vAlign w:val="center"/>
          </w:tcPr>
          <w:p w14:paraId="58909EE1" w14:textId="77777777" w:rsidR="003F18F2" w:rsidRPr="00AC1DB7" w:rsidRDefault="003F18F2" w:rsidP="003F18F2">
            <w:pPr>
              <w:spacing w:line="220" w:lineRule="exact"/>
              <w:ind w:leftChars="-40" w:left="-84" w:rightChars="-40" w:right="-84"/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2199" w:type="dxa"/>
            <w:vMerge/>
            <w:tcBorders>
              <w:right w:val="single" w:sz="12" w:space="0" w:color="auto"/>
            </w:tcBorders>
            <w:vAlign w:val="center"/>
          </w:tcPr>
          <w:p w14:paraId="3F2C1446" w14:textId="77777777" w:rsidR="003F18F2" w:rsidRPr="00AC1DB7" w:rsidRDefault="003F18F2" w:rsidP="00AA1F1A">
            <w:pPr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</w:tr>
      <w:tr w:rsidR="003F18F2" w:rsidRPr="00AC1DB7" w14:paraId="67B7EE09" w14:textId="77777777" w:rsidTr="00222A58">
        <w:trPr>
          <w:cantSplit/>
          <w:trHeight w:val="323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7BE6A033" w14:textId="77777777" w:rsidR="003F18F2" w:rsidRPr="00AC1DB7" w:rsidRDefault="003F18F2" w:rsidP="00AA1F1A">
            <w:pPr>
              <w:widowControl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4649" w:type="dxa"/>
            <w:vMerge/>
            <w:tcBorders>
              <w:right w:val="single" w:sz="12" w:space="0" w:color="auto"/>
            </w:tcBorders>
            <w:vAlign w:val="center"/>
          </w:tcPr>
          <w:p w14:paraId="599CAF26" w14:textId="77777777" w:rsidR="003F18F2" w:rsidRPr="00AC1DB7" w:rsidRDefault="003F18F2" w:rsidP="00AA1F1A">
            <w:pPr>
              <w:spacing w:line="220" w:lineRule="exact"/>
              <w:rPr>
                <w:rFonts w:ascii="ＭＳ 明朝" w:hAnsi="ＭＳ 明朝"/>
                <w:spacing w:val="16"/>
                <w:sz w:val="20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</w:tcBorders>
            <w:vAlign w:val="center"/>
          </w:tcPr>
          <w:p w14:paraId="6AF830ED" w14:textId="77777777" w:rsidR="003F18F2" w:rsidRPr="00AC1DB7" w:rsidRDefault="003F18F2" w:rsidP="00AA1F1A">
            <w:pPr>
              <w:widowControl/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4E79D20F" w14:textId="77777777" w:rsidR="003F18F2" w:rsidRPr="00AC1DB7" w:rsidRDefault="003F18F2" w:rsidP="003F18F2">
            <w:pPr>
              <w:spacing w:line="220" w:lineRule="exact"/>
              <w:ind w:leftChars="-40" w:left="-84" w:rightChars="-40" w:right="-84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AC1DB7">
              <w:rPr>
                <w:rFonts w:ascii="ＭＳ 明朝" w:hAnsi="ＭＳ 明朝"/>
                <w:spacing w:val="-10"/>
                <w:szCs w:val="21"/>
              </w:rPr>
              <w:t>TEL</w:t>
            </w:r>
            <w:r w:rsidRPr="00AC1DB7">
              <w:rPr>
                <w:rFonts w:ascii="ＭＳ 明朝" w:hAnsi="ＭＳ 明朝" w:hint="eastAsia"/>
                <w:spacing w:val="-10"/>
                <w:sz w:val="20"/>
                <w:szCs w:val="21"/>
              </w:rPr>
              <w:t>番号</w:t>
            </w:r>
          </w:p>
        </w:tc>
        <w:tc>
          <w:tcPr>
            <w:tcW w:w="2199" w:type="dxa"/>
            <w:vMerge w:val="restart"/>
            <w:tcBorders>
              <w:right w:val="single" w:sz="12" w:space="0" w:color="auto"/>
            </w:tcBorders>
            <w:vAlign w:val="center"/>
          </w:tcPr>
          <w:p w14:paraId="327C5AE6" w14:textId="77777777" w:rsidR="003F18F2" w:rsidRPr="00AC1DB7" w:rsidRDefault="003F18F2" w:rsidP="00AA1F1A">
            <w:pPr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 xml:space="preserve">　　－　－</w:t>
            </w:r>
          </w:p>
        </w:tc>
      </w:tr>
      <w:tr w:rsidR="003F18F2" w:rsidRPr="00AC1DB7" w14:paraId="50ADF063" w14:textId="77777777" w:rsidTr="00222A58">
        <w:trPr>
          <w:cantSplit/>
          <w:trHeight w:val="323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1633D039" w14:textId="77777777" w:rsidR="003F18F2" w:rsidRPr="00AC1DB7" w:rsidRDefault="003F18F2" w:rsidP="00AA1F1A">
            <w:pPr>
              <w:widowControl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4649" w:type="dxa"/>
            <w:vMerge w:val="restart"/>
            <w:tcBorders>
              <w:right w:val="single" w:sz="12" w:space="0" w:color="auto"/>
            </w:tcBorders>
            <w:vAlign w:val="center"/>
          </w:tcPr>
          <w:p w14:paraId="5CC7E556" w14:textId="77777777" w:rsidR="003F18F2" w:rsidRPr="00AC1DB7" w:rsidRDefault="002D2A3A" w:rsidP="002D2A3A">
            <w:pPr>
              <w:spacing w:line="220" w:lineRule="exact"/>
              <w:ind w:leftChars="-52" w:left="-109" w:firstLineChars="50" w:firstLine="90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(</w:t>
            </w:r>
            <w:r w:rsidR="003F18F2" w:rsidRPr="00AC1DB7">
              <w:rPr>
                <w:rFonts w:ascii="ＭＳ 明朝" w:hAnsi="ＭＳ 明朝" w:hint="eastAsia"/>
                <w:sz w:val="18"/>
                <w:szCs w:val="21"/>
              </w:rPr>
              <w:t>フリガナ</w:t>
            </w:r>
            <w:r>
              <w:rPr>
                <w:rFonts w:ascii="ＭＳ 明朝" w:hAnsi="ＭＳ 明朝" w:hint="eastAsia"/>
                <w:sz w:val="18"/>
                <w:szCs w:val="21"/>
              </w:rPr>
              <w:t>)</w:t>
            </w:r>
          </w:p>
          <w:p w14:paraId="7BB5EAC8" w14:textId="77777777" w:rsidR="003F18F2" w:rsidRPr="00AC1DB7" w:rsidRDefault="003F18F2" w:rsidP="002D2A3A">
            <w:pPr>
              <w:spacing w:beforeLines="50" w:before="161" w:line="220" w:lineRule="exact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z w:val="20"/>
                <w:szCs w:val="21"/>
              </w:rPr>
              <w:t>口座名義</w:t>
            </w:r>
          </w:p>
        </w:tc>
        <w:tc>
          <w:tcPr>
            <w:tcW w:w="312" w:type="dxa"/>
            <w:vMerge/>
            <w:tcBorders>
              <w:left w:val="single" w:sz="12" w:space="0" w:color="auto"/>
            </w:tcBorders>
            <w:vAlign w:val="center"/>
          </w:tcPr>
          <w:p w14:paraId="0CFCF2FF" w14:textId="77777777" w:rsidR="003F18F2" w:rsidRPr="00AC1DB7" w:rsidRDefault="003F18F2" w:rsidP="00AA1F1A">
            <w:pPr>
              <w:widowControl/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919" w:type="dxa"/>
            <w:vMerge/>
            <w:vAlign w:val="center"/>
          </w:tcPr>
          <w:p w14:paraId="5F02C952" w14:textId="77777777" w:rsidR="003F18F2" w:rsidRPr="00AC1DB7" w:rsidRDefault="003F18F2" w:rsidP="003F18F2">
            <w:pPr>
              <w:spacing w:line="220" w:lineRule="exact"/>
              <w:ind w:leftChars="-40" w:left="-84" w:rightChars="-40" w:right="-84"/>
              <w:jc w:val="center"/>
              <w:rPr>
                <w:rFonts w:ascii="ＭＳ 明朝" w:hAnsi="ＭＳ 明朝"/>
                <w:spacing w:val="-10"/>
                <w:szCs w:val="21"/>
              </w:rPr>
            </w:pPr>
          </w:p>
        </w:tc>
        <w:tc>
          <w:tcPr>
            <w:tcW w:w="2199" w:type="dxa"/>
            <w:vMerge/>
            <w:tcBorders>
              <w:right w:val="single" w:sz="12" w:space="0" w:color="auto"/>
            </w:tcBorders>
            <w:vAlign w:val="center"/>
          </w:tcPr>
          <w:p w14:paraId="08F240D5" w14:textId="77777777" w:rsidR="003F18F2" w:rsidRPr="00AC1DB7" w:rsidRDefault="003F18F2" w:rsidP="00AA1F1A">
            <w:pPr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</w:tr>
      <w:tr w:rsidR="003F18F2" w:rsidRPr="00AC1DB7" w14:paraId="1E9E5FC7" w14:textId="77777777" w:rsidTr="00222A58">
        <w:trPr>
          <w:cantSplit/>
          <w:trHeight w:val="58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BEAF8" w14:textId="77777777" w:rsidR="003F18F2" w:rsidRPr="00AC1DB7" w:rsidRDefault="003F18F2" w:rsidP="00AA1F1A">
            <w:pPr>
              <w:widowControl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464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A2003C" w14:textId="77777777" w:rsidR="003F18F2" w:rsidRPr="00AC1DB7" w:rsidRDefault="003F18F2" w:rsidP="003F18F2">
            <w:pPr>
              <w:spacing w:line="220" w:lineRule="exact"/>
              <w:ind w:leftChars="-52" w:left="-109"/>
              <w:rPr>
                <w:rFonts w:ascii="ＭＳ 明朝" w:hAnsi="ＭＳ 明朝"/>
                <w:spacing w:val="16"/>
                <w:sz w:val="18"/>
                <w:szCs w:val="21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FFD53" w14:textId="77777777" w:rsidR="003F18F2" w:rsidRPr="00AC1DB7" w:rsidRDefault="003F18F2" w:rsidP="00AA1F1A">
            <w:pPr>
              <w:widowControl/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14:paraId="52D638D6" w14:textId="77777777" w:rsidR="003F18F2" w:rsidRPr="00AC1DB7" w:rsidRDefault="003F18F2" w:rsidP="003F18F2">
            <w:pPr>
              <w:spacing w:line="220" w:lineRule="exact"/>
              <w:ind w:leftChars="-40" w:left="-84" w:rightChars="-40" w:right="-84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AC1DB7">
              <w:rPr>
                <w:rFonts w:ascii="ＭＳ 明朝" w:hAnsi="ＭＳ 明朝"/>
                <w:spacing w:val="-10"/>
                <w:szCs w:val="21"/>
              </w:rPr>
              <w:t>FAX</w:t>
            </w:r>
            <w:r w:rsidRPr="00AC1DB7">
              <w:rPr>
                <w:rFonts w:ascii="ＭＳ 明朝" w:hAnsi="ＭＳ 明朝" w:hint="eastAsia"/>
                <w:spacing w:val="-10"/>
                <w:sz w:val="20"/>
                <w:szCs w:val="21"/>
              </w:rPr>
              <w:t>番号</w:t>
            </w:r>
          </w:p>
        </w:tc>
        <w:tc>
          <w:tcPr>
            <w:tcW w:w="2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4F41DB" w14:textId="77777777" w:rsidR="003F18F2" w:rsidRPr="00AC1DB7" w:rsidRDefault="003F18F2" w:rsidP="00AA1F1A">
            <w:pPr>
              <w:spacing w:line="220" w:lineRule="exact"/>
              <w:rPr>
                <w:rFonts w:ascii="ＭＳ 明朝" w:hAnsi="ＭＳ 明朝"/>
                <w:spacing w:val="16"/>
                <w:szCs w:val="21"/>
              </w:rPr>
            </w:pPr>
            <w:r w:rsidRPr="00AC1DB7">
              <w:rPr>
                <w:rFonts w:ascii="ＭＳ 明朝" w:hAnsi="ＭＳ 明朝" w:hint="eastAsia"/>
                <w:spacing w:val="16"/>
                <w:szCs w:val="21"/>
              </w:rPr>
              <w:t xml:space="preserve">　　－　－</w:t>
            </w:r>
          </w:p>
        </w:tc>
      </w:tr>
    </w:tbl>
    <w:p w14:paraId="3CCD1A74" w14:textId="77777777" w:rsidR="003F18F2" w:rsidRPr="00AC1DB7" w:rsidRDefault="003F18F2" w:rsidP="0069404B">
      <w:pPr>
        <w:spacing w:beforeLines="50" w:before="161"/>
        <w:ind w:firstLineChars="200" w:firstLine="440"/>
        <w:rPr>
          <w:rFonts w:ascii="ＭＳ 明朝" w:hAnsi="ＭＳ 明朝" w:hint="eastAsia"/>
          <w:sz w:val="22"/>
          <w:szCs w:val="22"/>
        </w:rPr>
      </w:pPr>
    </w:p>
    <w:p w14:paraId="237CA0B8" w14:textId="77777777" w:rsidR="00914A84" w:rsidRPr="00AC1DB7" w:rsidRDefault="00914A84" w:rsidP="003F18F2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>４</w:t>
      </w:r>
      <w:r w:rsidR="00CF7D40" w:rsidRPr="00AC1DB7">
        <w:rPr>
          <w:rFonts w:ascii="ＭＳ 明朝" w:hAnsi="ＭＳ 明朝" w:hint="eastAsia"/>
          <w:sz w:val="22"/>
          <w:szCs w:val="22"/>
        </w:rPr>
        <w:t xml:space="preserve"> </w:t>
      </w:r>
      <w:r w:rsidRPr="00AC1DB7">
        <w:rPr>
          <w:rFonts w:ascii="ＭＳ 明朝" w:hAnsi="ＭＳ 明朝" w:hint="eastAsia"/>
          <w:sz w:val="22"/>
          <w:szCs w:val="22"/>
        </w:rPr>
        <w:t>添付書類</w:t>
      </w:r>
    </w:p>
    <w:p w14:paraId="7F2E7EBE" w14:textId="77777777" w:rsidR="00914A84" w:rsidRPr="00AC1DB7" w:rsidRDefault="00CF7D40" w:rsidP="0069404B">
      <w:pPr>
        <w:ind w:firstLineChars="322" w:firstLine="708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 xml:space="preserve">(1) </w:t>
      </w:r>
      <w:r w:rsidR="00914A84" w:rsidRPr="00AC1DB7">
        <w:rPr>
          <w:rFonts w:ascii="ＭＳ 明朝" w:hAnsi="ＭＳ 明朝" w:hint="eastAsia"/>
          <w:sz w:val="22"/>
          <w:szCs w:val="22"/>
        </w:rPr>
        <w:t>グリーン経営認証</w:t>
      </w:r>
      <w:r w:rsidR="00F966EC" w:rsidRPr="00AC1DB7">
        <w:rPr>
          <w:rFonts w:ascii="ＭＳ 明朝" w:hAnsi="ＭＳ 明朝" w:hint="eastAsia"/>
          <w:sz w:val="22"/>
          <w:szCs w:val="22"/>
        </w:rPr>
        <w:t>・</w:t>
      </w:r>
      <w:r w:rsidR="00914A84" w:rsidRPr="00AC1DB7">
        <w:rPr>
          <w:rFonts w:ascii="ＭＳ 明朝" w:hAnsi="ＭＳ 明朝" w:hint="eastAsia"/>
          <w:sz w:val="22"/>
          <w:szCs w:val="22"/>
        </w:rPr>
        <w:t>登録証</w:t>
      </w:r>
      <w:r w:rsidR="00BD4EFC" w:rsidRPr="00AC1DB7">
        <w:rPr>
          <w:rFonts w:ascii="ＭＳ 明朝" w:hAnsi="ＭＳ 明朝" w:hint="eastAsia"/>
          <w:sz w:val="22"/>
          <w:szCs w:val="22"/>
        </w:rPr>
        <w:t>(写)</w:t>
      </w:r>
    </w:p>
    <w:p w14:paraId="35C13F4D" w14:textId="77777777" w:rsidR="00914A84" w:rsidRPr="00AC1DB7" w:rsidRDefault="00CF7D40" w:rsidP="0069404B">
      <w:pPr>
        <w:ind w:firstLineChars="322" w:firstLine="708"/>
        <w:rPr>
          <w:rFonts w:ascii="ＭＳ 明朝" w:hAnsi="ＭＳ 明朝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 xml:space="preserve">(2) </w:t>
      </w:r>
      <w:r w:rsidR="00914A84" w:rsidRPr="00AC1DB7">
        <w:rPr>
          <w:rFonts w:ascii="ＭＳ 明朝" w:hAnsi="ＭＳ 明朝" w:hint="eastAsia"/>
          <w:sz w:val="22"/>
          <w:szCs w:val="22"/>
        </w:rPr>
        <w:t>請求書</w:t>
      </w:r>
      <w:r w:rsidR="00F966EC" w:rsidRPr="00AC1DB7">
        <w:rPr>
          <w:rFonts w:ascii="ＭＳ 明朝" w:hAnsi="ＭＳ 明朝" w:hint="eastAsia"/>
          <w:sz w:val="22"/>
          <w:szCs w:val="22"/>
        </w:rPr>
        <w:t>(写)</w:t>
      </w:r>
      <w:r w:rsidR="003F18F2" w:rsidRPr="00AC1DB7">
        <w:rPr>
          <w:rFonts w:ascii="ＭＳ 明朝" w:hAnsi="ＭＳ 明朝" w:hint="eastAsia"/>
          <w:sz w:val="22"/>
          <w:szCs w:val="22"/>
        </w:rPr>
        <w:t xml:space="preserve"> </w:t>
      </w:r>
      <w:r w:rsidR="00914A84" w:rsidRPr="00AC1DB7">
        <w:rPr>
          <w:rFonts w:ascii="ＭＳ 明朝" w:hAnsi="ＭＳ 明朝" w:hint="eastAsia"/>
          <w:sz w:val="20"/>
          <w:szCs w:val="22"/>
        </w:rPr>
        <w:t>及び</w:t>
      </w:r>
      <w:r w:rsidR="003F18F2" w:rsidRPr="00AC1DB7">
        <w:rPr>
          <w:rFonts w:ascii="ＭＳ 明朝" w:hAnsi="ＭＳ 明朝" w:hint="eastAsia"/>
          <w:sz w:val="20"/>
          <w:szCs w:val="22"/>
        </w:rPr>
        <w:t xml:space="preserve"> </w:t>
      </w:r>
      <w:r w:rsidR="00BD7D54" w:rsidRPr="00AC1DB7">
        <w:rPr>
          <w:rFonts w:ascii="ＭＳ 明朝" w:hAnsi="ＭＳ 明朝" w:hint="eastAsia"/>
          <w:sz w:val="20"/>
          <w:szCs w:val="22"/>
        </w:rPr>
        <w:t>その</w:t>
      </w:r>
      <w:r w:rsidR="00914A84" w:rsidRPr="00AC1DB7">
        <w:rPr>
          <w:rFonts w:ascii="ＭＳ 明朝" w:hAnsi="ＭＳ 明朝" w:hint="eastAsia"/>
          <w:sz w:val="22"/>
          <w:szCs w:val="22"/>
        </w:rPr>
        <w:t>明細書</w:t>
      </w:r>
      <w:r w:rsidR="00BD4EFC" w:rsidRPr="00AC1DB7">
        <w:rPr>
          <w:rFonts w:ascii="ＭＳ 明朝" w:hAnsi="ＭＳ 明朝" w:hint="eastAsia"/>
          <w:sz w:val="22"/>
          <w:szCs w:val="22"/>
        </w:rPr>
        <w:t>(写)</w:t>
      </w:r>
    </w:p>
    <w:p w14:paraId="51A6459D" w14:textId="77777777" w:rsidR="0029745A" w:rsidRPr="00AC1DB7" w:rsidRDefault="0029745A" w:rsidP="0069404B">
      <w:pPr>
        <w:ind w:firstLineChars="322" w:firstLine="708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>(3)</w:t>
      </w:r>
      <w:r w:rsidRPr="00AC1DB7">
        <w:rPr>
          <w:rFonts w:ascii="ＭＳ 明朝" w:hAnsi="ＭＳ 明朝"/>
          <w:sz w:val="22"/>
          <w:szCs w:val="22"/>
        </w:rPr>
        <w:t xml:space="preserve"> </w:t>
      </w:r>
      <w:r w:rsidRPr="00AC1DB7">
        <w:rPr>
          <w:rFonts w:ascii="ＭＳ 明朝" w:hAnsi="ＭＳ 明朝" w:hint="eastAsia"/>
          <w:sz w:val="22"/>
          <w:szCs w:val="22"/>
        </w:rPr>
        <w:t>審査登録対象事業所一覧表</w:t>
      </w:r>
    </w:p>
    <w:p w14:paraId="72C96D4D" w14:textId="77777777" w:rsidR="00E97ECA" w:rsidRPr="00AC1DB7" w:rsidRDefault="00CF7D40" w:rsidP="0069404B">
      <w:pPr>
        <w:ind w:firstLineChars="322" w:firstLine="708"/>
        <w:rPr>
          <w:rFonts w:ascii="ＭＳ 明朝" w:hAnsi="ＭＳ 明朝" w:hint="eastAsia"/>
          <w:sz w:val="22"/>
          <w:szCs w:val="22"/>
        </w:rPr>
      </w:pPr>
      <w:r w:rsidRPr="00AC1DB7">
        <w:rPr>
          <w:rFonts w:ascii="ＭＳ 明朝" w:hAnsi="ＭＳ 明朝" w:hint="eastAsia"/>
          <w:sz w:val="22"/>
          <w:szCs w:val="22"/>
        </w:rPr>
        <w:t>(</w:t>
      </w:r>
      <w:r w:rsidR="0029745A" w:rsidRPr="00AC1DB7">
        <w:rPr>
          <w:rFonts w:ascii="ＭＳ 明朝" w:hAnsi="ＭＳ 明朝" w:hint="eastAsia"/>
          <w:sz w:val="22"/>
          <w:szCs w:val="22"/>
        </w:rPr>
        <w:t>4</w:t>
      </w:r>
      <w:r w:rsidRPr="00AC1DB7">
        <w:rPr>
          <w:rFonts w:ascii="ＭＳ 明朝" w:hAnsi="ＭＳ 明朝" w:hint="eastAsia"/>
          <w:sz w:val="22"/>
          <w:szCs w:val="22"/>
        </w:rPr>
        <w:t xml:space="preserve">) </w:t>
      </w:r>
      <w:r w:rsidR="00914A84" w:rsidRPr="00AC1DB7">
        <w:rPr>
          <w:rFonts w:ascii="ＭＳ 明朝" w:hAnsi="ＭＳ 明朝" w:hint="eastAsia"/>
          <w:sz w:val="22"/>
          <w:szCs w:val="22"/>
        </w:rPr>
        <w:t>支払いを証する書類</w:t>
      </w:r>
      <w:r w:rsidRPr="00AC1DB7">
        <w:rPr>
          <w:rFonts w:ascii="ＭＳ 明朝" w:hAnsi="ＭＳ 明朝" w:hint="eastAsia"/>
          <w:sz w:val="22"/>
          <w:szCs w:val="22"/>
        </w:rPr>
        <w:t xml:space="preserve"> (領収書等)</w:t>
      </w:r>
      <w:r w:rsidR="00BD4EFC" w:rsidRPr="00AC1DB7">
        <w:rPr>
          <w:rFonts w:ascii="ＭＳ 明朝" w:hAnsi="ＭＳ 明朝" w:hint="eastAsia"/>
          <w:sz w:val="22"/>
          <w:szCs w:val="22"/>
        </w:rPr>
        <w:t xml:space="preserve"> (写)</w:t>
      </w:r>
      <w:r w:rsidRPr="00AC1DB7">
        <w:rPr>
          <w:rFonts w:ascii="ＭＳ 明朝" w:hAnsi="ＭＳ 明朝" w:hint="eastAsia"/>
          <w:sz w:val="22"/>
          <w:szCs w:val="22"/>
        </w:rPr>
        <w:t xml:space="preserve"> </w:t>
      </w:r>
    </w:p>
    <w:sectPr w:rsidR="00E97ECA" w:rsidRPr="00AC1DB7" w:rsidSect="00740466">
      <w:pgSz w:w="11906" w:h="16838" w:code="9"/>
      <w:pgMar w:top="1588" w:right="1077" w:bottom="1021" w:left="158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F459" w14:textId="77777777" w:rsidR="00C75968" w:rsidRDefault="00C75968" w:rsidP="00E5732D">
      <w:r>
        <w:separator/>
      </w:r>
    </w:p>
  </w:endnote>
  <w:endnote w:type="continuationSeparator" w:id="0">
    <w:p w14:paraId="572301E3" w14:textId="77777777" w:rsidR="00C75968" w:rsidRDefault="00C75968" w:rsidP="00E5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048B" w14:textId="77777777" w:rsidR="00C75968" w:rsidRDefault="00C75968" w:rsidP="00E5732D">
      <w:r>
        <w:separator/>
      </w:r>
    </w:p>
  </w:footnote>
  <w:footnote w:type="continuationSeparator" w:id="0">
    <w:p w14:paraId="496763CF" w14:textId="77777777" w:rsidR="00C75968" w:rsidRDefault="00C75968" w:rsidP="00E5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90C"/>
    <w:multiLevelType w:val="hybridMultilevel"/>
    <w:tmpl w:val="616CF6E6"/>
    <w:lvl w:ilvl="0" w:tplc="3B603E7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A2503"/>
    <w:multiLevelType w:val="hybridMultilevel"/>
    <w:tmpl w:val="51F0D59E"/>
    <w:lvl w:ilvl="0" w:tplc="8118E1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93BB9"/>
    <w:multiLevelType w:val="hybridMultilevel"/>
    <w:tmpl w:val="89701824"/>
    <w:lvl w:ilvl="0" w:tplc="A72484F0">
      <w:start w:val="1"/>
      <w:numFmt w:val="decimalFullWidth"/>
      <w:lvlText w:val="%1．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3" w15:restartNumberingAfterBreak="0">
    <w:nsid w:val="355B2719"/>
    <w:multiLevelType w:val="hybridMultilevel"/>
    <w:tmpl w:val="1204A50C"/>
    <w:lvl w:ilvl="0" w:tplc="A566A7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61"/>
    <w:rsid w:val="00001967"/>
    <w:rsid w:val="00010C20"/>
    <w:rsid w:val="00011380"/>
    <w:rsid w:val="000124E5"/>
    <w:rsid w:val="00023420"/>
    <w:rsid w:val="000309EF"/>
    <w:rsid w:val="0003287C"/>
    <w:rsid w:val="000402C2"/>
    <w:rsid w:val="00045F5D"/>
    <w:rsid w:val="00047CFA"/>
    <w:rsid w:val="00057295"/>
    <w:rsid w:val="00057DB3"/>
    <w:rsid w:val="00057F04"/>
    <w:rsid w:val="00061BD4"/>
    <w:rsid w:val="00061F3B"/>
    <w:rsid w:val="00063A4D"/>
    <w:rsid w:val="00064990"/>
    <w:rsid w:val="00065048"/>
    <w:rsid w:val="00065B59"/>
    <w:rsid w:val="00070A1D"/>
    <w:rsid w:val="000716FB"/>
    <w:rsid w:val="00071A5D"/>
    <w:rsid w:val="000729E8"/>
    <w:rsid w:val="00083685"/>
    <w:rsid w:val="00091B0D"/>
    <w:rsid w:val="000A2A09"/>
    <w:rsid w:val="000A6D59"/>
    <w:rsid w:val="000B0EAA"/>
    <w:rsid w:val="000B1B37"/>
    <w:rsid w:val="000B63BF"/>
    <w:rsid w:val="000C11D9"/>
    <w:rsid w:val="000C2948"/>
    <w:rsid w:val="000C5411"/>
    <w:rsid w:val="000C5974"/>
    <w:rsid w:val="000D7567"/>
    <w:rsid w:val="000E123D"/>
    <w:rsid w:val="000E43CE"/>
    <w:rsid w:val="000E44B2"/>
    <w:rsid w:val="000E4773"/>
    <w:rsid w:val="000E5BCB"/>
    <w:rsid w:val="000F6F31"/>
    <w:rsid w:val="000F7F53"/>
    <w:rsid w:val="001111A1"/>
    <w:rsid w:val="001269F3"/>
    <w:rsid w:val="001274A5"/>
    <w:rsid w:val="00134C96"/>
    <w:rsid w:val="00137B51"/>
    <w:rsid w:val="001455E7"/>
    <w:rsid w:val="00147400"/>
    <w:rsid w:val="001518BC"/>
    <w:rsid w:val="00152F96"/>
    <w:rsid w:val="00156D00"/>
    <w:rsid w:val="001626FC"/>
    <w:rsid w:val="00163CE5"/>
    <w:rsid w:val="0016570B"/>
    <w:rsid w:val="0016630A"/>
    <w:rsid w:val="0017416F"/>
    <w:rsid w:val="0018214C"/>
    <w:rsid w:val="00185215"/>
    <w:rsid w:val="00190E30"/>
    <w:rsid w:val="001935CD"/>
    <w:rsid w:val="001941CB"/>
    <w:rsid w:val="00196FBA"/>
    <w:rsid w:val="00197220"/>
    <w:rsid w:val="001A068D"/>
    <w:rsid w:val="001A764E"/>
    <w:rsid w:val="001B2DCB"/>
    <w:rsid w:val="001B78DF"/>
    <w:rsid w:val="001C105E"/>
    <w:rsid w:val="001C686D"/>
    <w:rsid w:val="001D1B57"/>
    <w:rsid w:val="001E2AB3"/>
    <w:rsid w:val="001E7AB5"/>
    <w:rsid w:val="001F1B98"/>
    <w:rsid w:val="001F2A55"/>
    <w:rsid w:val="001F4B26"/>
    <w:rsid w:val="002003BF"/>
    <w:rsid w:val="002003F3"/>
    <w:rsid w:val="00202C0B"/>
    <w:rsid w:val="002036A9"/>
    <w:rsid w:val="00207236"/>
    <w:rsid w:val="00207B09"/>
    <w:rsid w:val="0021415B"/>
    <w:rsid w:val="00222A58"/>
    <w:rsid w:val="0022774E"/>
    <w:rsid w:val="00232776"/>
    <w:rsid w:val="00237C3C"/>
    <w:rsid w:val="00243F86"/>
    <w:rsid w:val="002457C3"/>
    <w:rsid w:val="00246F7C"/>
    <w:rsid w:val="002500B0"/>
    <w:rsid w:val="00253BEA"/>
    <w:rsid w:val="00261ACD"/>
    <w:rsid w:val="002669EE"/>
    <w:rsid w:val="00266F0E"/>
    <w:rsid w:val="00275E06"/>
    <w:rsid w:val="00277552"/>
    <w:rsid w:val="00277BB9"/>
    <w:rsid w:val="0028294C"/>
    <w:rsid w:val="002843BE"/>
    <w:rsid w:val="00285BBD"/>
    <w:rsid w:val="00287677"/>
    <w:rsid w:val="0028794D"/>
    <w:rsid w:val="002948DE"/>
    <w:rsid w:val="002954E1"/>
    <w:rsid w:val="00295B46"/>
    <w:rsid w:val="00297067"/>
    <w:rsid w:val="0029745A"/>
    <w:rsid w:val="002A1700"/>
    <w:rsid w:val="002A467D"/>
    <w:rsid w:val="002A61D3"/>
    <w:rsid w:val="002A74AF"/>
    <w:rsid w:val="002A7755"/>
    <w:rsid w:val="002C0023"/>
    <w:rsid w:val="002C22B1"/>
    <w:rsid w:val="002C34D8"/>
    <w:rsid w:val="002C6942"/>
    <w:rsid w:val="002C77ED"/>
    <w:rsid w:val="002D2A3A"/>
    <w:rsid w:val="002E13D1"/>
    <w:rsid w:val="002E762E"/>
    <w:rsid w:val="002F30AC"/>
    <w:rsid w:val="002F4D8C"/>
    <w:rsid w:val="002F628C"/>
    <w:rsid w:val="003042CD"/>
    <w:rsid w:val="00313F6B"/>
    <w:rsid w:val="00316F2D"/>
    <w:rsid w:val="0032454E"/>
    <w:rsid w:val="00330F61"/>
    <w:rsid w:val="00336CB6"/>
    <w:rsid w:val="00337730"/>
    <w:rsid w:val="003400AF"/>
    <w:rsid w:val="0034072D"/>
    <w:rsid w:val="00346CD0"/>
    <w:rsid w:val="00350C2A"/>
    <w:rsid w:val="0035177F"/>
    <w:rsid w:val="00352061"/>
    <w:rsid w:val="00352544"/>
    <w:rsid w:val="003528EA"/>
    <w:rsid w:val="00353515"/>
    <w:rsid w:val="003579BC"/>
    <w:rsid w:val="003605EF"/>
    <w:rsid w:val="00366FEC"/>
    <w:rsid w:val="0036799E"/>
    <w:rsid w:val="00374A95"/>
    <w:rsid w:val="0037593A"/>
    <w:rsid w:val="00375D48"/>
    <w:rsid w:val="003777C0"/>
    <w:rsid w:val="003809FD"/>
    <w:rsid w:val="00384EF1"/>
    <w:rsid w:val="00393477"/>
    <w:rsid w:val="00394CF1"/>
    <w:rsid w:val="003A35FE"/>
    <w:rsid w:val="003A3BA3"/>
    <w:rsid w:val="003A473D"/>
    <w:rsid w:val="003B075A"/>
    <w:rsid w:val="003B37BB"/>
    <w:rsid w:val="003B57D3"/>
    <w:rsid w:val="003B7FED"/>
    <w:rsid w:val="003C2B53"/>
    <w:rsid w:val="003C4B16"/>
    <w:rsid w:val="003C6D88"/>
    <w:rsid w:val="003D4F07"/>
    <w:rsid w:val="003E5303"/>
    <w:rsid w:val="003E772D"/>
    <w:rsid w:val="003F0AF5"/>
    <w:rsid w:val="003F18F2"/>
    <w:rsid w:val="003F62DB"/>
    <w:rsid w:val="00410D73"/>
    <w:rsid w:val="00411D0F"/>
    <w:rsid w:val="004135C9"/>
    <w:rsid w:val="00416AF9"/>
    <w:rsid w:val="00425056"/>
    <w:rsid w:val="00431E32"/>
    <w:rsid w:val="00431FCD"/>
    <w:rsid w:val="00432869"/>
    <w:rsid w:val="00433E2E"/>
    <w:rsid w:val="00435B00"/>
    <w:rsid w:val="004441FE"/>
    <w:rsid w:val="0044718E"/>
    <w:rsid w:val="00451FBE"/>
    <w:rsid w:val="00456D0C"/>
    <w:rsid w:val="00460999"/>
    <w:rsid w:val="0046157C"/>
    <w:rsid w:val="004616BD"/>
    <w:rsid w:val="00464063"/>
    <w:rsid w:val="00467A9E"/>
    <w:rsid w:val="00474D27"/>
    <w:rsid w:val="004750C3"/>
    <w:rsid w:val="00476EA5"/>
    <w:rsid w:val="004800AA"/>
    <w:rsid w:val="00482B4E"/>
    <w:rsid w:val="0048700E"/>
    <w:rsid w:val="004A2F02"/>
    <w:rsid w:val="004A3FD8"/>
    <w:rsid w:val="004B3420"/>
    <w:rsid w:val="004B57FE"/>
    <w:rsid w:val="004C0167"/>
    <w:rsid w:val="004C1DE9"/>
    <w:rsid w:val="004C43E2"/>
    <w:rsid w:val="004D1803"/>
    <w:rsid w:val="004D69C4"/>
    <w:rsid w:val="004E7466"/>
    <w:rsid w:val="004F05CF"/>
    <w:rsid w:val="004F4E3F"/>
    <w:rsid w:val="004F58A1"/>
    <w:rsid w:val="004F6811"/>
    <w:rsid w:val="005104C3"/>
    <w:rsid w:val="005111B1"/>
    <w:rsid w:val="00520336"/>
    <w:rsid w:val="005211DC"/>
    <w:rsid w:val="00527EB9"/>
    <w:rsid w:val="005317FF"/>
    <w:rsid w:val="005318BF"/>
    <w:rsid w:val="005336DA"/>
    <w:rsid w:val="0053624F"/>
    <w:rsid w:val="0054419F"/>
    <w:rsid w:val="00546816"/>
    <w:rsid w:val="00546E1B"/>
    <w:rsid w:val="0054766F"/>
    <w:rsid w:val="005558F9"/>
    <w:rsid w:val="005608F5"/>
    <w:rsid w:val="00561C43"/>
    <w:rsid w:val="00562DCC"/>
    <w:rsid w:val="00571CAC"/>
    <w:rsid w:val="00573308"/>
    <w:rsid w:val="005841D0"/>
    <w:rsid w:val="00591DB8"/>
    <w:rsid w:val="0059233C"/>
    <w:rsid w:val="005942FD"/>
    <w:rsid w:val="00595CE8"/>
    <w:rsid w:val="005A727D"/>
    <w:rsid w:val="005A7772"/>
    <w:rsid w:val="005B0A5D"/>
    <w:rsid w:val="005B1525"/>
    <w:rsid w:val="005B6C26"/>
    <w:rsid w:val="005B783B"/>
    <w:rsid w:val="005C3640"/>
    <w:rsid w:val="005C42A7"/>
    <w:rsid w:val="005C4930"/>
    <w:rsid w:val="005C6C27"/>
    <w:rsid w:val="005C721F"/>
    <w:rsid w:val="005C771F"/>
    <w:rsid w:val="005D42F2"/>
    <w:rsid w:val="005D7CE6"/>
    <w:rsid w:val="005E4892"/>
    <w:rsid w:val="005E4939"/>
    <w:rsid w:val="005E7396"/>
    <w:rsid w:val="005F0816"/>
    <w:rsid w:val="005F5BF5"/>
    <w:rsid w:val="005F7B34"/>
    <w:rsid w:val="00605872"/>
    <w:rsid w:val="00607DBB"/>
    <w:rsid w:val="006157B8"/>
    <w:rsid w:val="006226B4"/>
    <w:rsid w:val="00623300"/>
    <w:rsid w:val="006237E6"/>
    <w:rsid w:val="006318B2"/>
    <w:rsid w:val="00635F10"/>
    <w:rsid w:val="00645503"/>
    <w:rsid w:val="00650D8D"/>
    <w:rsid w:val="00652F61"/>
    <w:rsid w:val="00653373"/>
    <w:rsid w:val="00653CF2"/>
    <w:rsid w:val="00660081"/>
    <w:rsid w:val="00660E4F"/>
    <w:rsid w:val="00662BA4"/>
    <w:rsid w:val="006632C2"/>
    <w:rsid w:val="00673A85"/>
    <w:rsid w:val="00673AD0"/>
    <w:rsid w:val="00677CAF"/>
    <w:rsid w:val="00677DB2"/>
    <w:rsid w:val="00682237"/>
    <w:rsid w:val="0068291B"/>
    <w:rsid w:val="0068465F"/>
    <w:rsid w:val="006860E0"/>
    <w:rsid w:val="0068790D"/>
    <w:rsid w:val="0069404B"/>
    <w:rsid w:val="006A09C3"/>
    <w:rsid w:val="006A2F15"/>
    <w:rsid w:val="006A5552"/>
    <w:rsid w:val="006B21FC"/>
    <w:rsid w:val="006B4E0D"/>
    <w:rsid w:val="006B4F0C"/>
    <w:rsid w:val="006B7D12"/>
    <w:rsid w:val="006C1020"/>
    <w:rsid w:val="006C3D1C"/>
    <w:rsid w:val="006D220D"/>
    <w:rsid w:val="006E1493"/>
    <w:rsid w:val="006E1EA1"/>
    <w:rsid w:val="006E3892"/>
    <w:rsid w:val="006E438E"/>
    <w:rsid w:val="006E490D"/>
    <w:rsid w:val="006F207C"/>
    <w:rsid w:val="006F5E15"/>
    <w:rsid w:val="007007B2"/>
    <w:rsid w:val="00700FC0"/>
    <w:rsid w:val="00710B24"/>
    <w:rsid w:val="0071103A"/>
    <w:rsid w:val="00715B50"/>
    <w:rsid w:val="00720E31"/>
    <w:rsid w:val="007220BB"/>
    <w:rsid w:val="007259BC"/>
    <w:rsid w:val="00732CCF"/>
    <w:rsid w:val="00740466"/>
    <w:rsid w:val="00743C67"/>
    <w:rsid w:val="007446C7"/>
    <w:rsid w:val="00746D2B"/>
    <w:rsid w:val="0075001A"/>
    <w:rsid w:val="00751DC2"/>
    <w:rsid w:val="007579D5"/>
    <w:rsid w:val="00763FFC"/>
    <w:rsid w:val="00766CE2"/>
    <w:rsid w:val="00780E1C"/>
    <w:rsid w:val="00781516"/>
    <w:rsid w:val="00783032"/>
    <w:rsid w:val="00797B31"/>
    <w:rsid w:val="007A2130"/>
    <w:rsid w:val="007A33C2"/>
    <w:rsid w:val="007A784D"/>
    <w:rsid w:val="007B3CB2"/>
    <w:rsid w:val="007C0924"/>
    <w:rsid w:val="007C176B"/>
    <w:rsid w:val="007C2DBB"/>
    <w:rsid w:val="007C6A82"/>
    <w:rsid w:val="007C778B"/>
    <w:rsid w:val="007D388A"/>
    <w:rsid w:val="007D41B5"/>
    <w:rsid w:val="007D6733"/>
    <w:rsid w:val="007F48C1"/>
    <w:rsid w:val="00811F1C"/>
    <w:rsid w:val="00815D2A"/>
    <w:rsid w:val="0082036A"/>
    <w:rsid w:val="00821791"/>
    <w:rsid w:val="00822657"/>
    <w:rsid w:val="00826E0F"/>
    <w:rsid w:val="00827123"/>
    <w:rsid w:val="008314D7"/>
    <w:rsid w:val="00832C14"/>
    <w:rsid w:val="0083360D"/>
    <w:rsid w:val="00833B3C"/>
    <w:rsid w:val="00837E5C"/>
    <w:rsid w:val="00840AFA"/>
    <w:rsid w:val="0084455A"/>
    <w:rsid w:val="008459C2"/>
    <w:rsid w:val="00854580"/>
    <w:rsid w:val="0086095B"/>
    <w:rsid w:val="00860C9F"/>
    <w:rsid w:val="008612FF"/>
    <w:rsid w:val="008649B6"/>
    <w:rsid w:val="0087089A"/>
    <w:rsid w:val="00870E45"/>
    <w:rsid w:val="00873B71"/>
    <w:rsid w:val="008758AC"/>
    <w:rsid w:val="00880134"/>
    <w:rsid w:val="00892C27"/>
    <w:rsid w:val="008954CB"/>
    <w:rsid w:val="008A3931"/>
    <w:rsid w:val="008A6D08"/>
    <w:rsid w:val="008B07C3"/>
    <w:rsid w:val="008B5561"/>
    <w:rsid w:val="008C3E79"/>
    <w:rsid w:val="008C3EFA"/>
    <w:rsid w:val="008C5463"/>
    <w:rsid w:val="008C7E0B"/>
    <w:rsid w:val="008D03DD"/>
    <w:rsid w:val="008D75A6"/>
    <w:rsid w:val="008E2DAA"/>
    <w:rsid w:val="008E326C"/>
    <w:rsid w:val="008E77E0"/>
    <w:rsid w:val="008F46AA"/>
    <w:rsid w:val="008F5673"/>
    <w:rsid w:val="008F7519"/>
    <w:rsid w:val="00901269"/>
    <w:rsid w:val="00902F09"/>
    <w:rsid w:val="009076C7"/>
    <w:rsid w:val="00913892"/>
    <w:rsid w:val="00914A84"/>
    <w:rsid w:val="00916E6E"/>
    <w:rsid w:val="00926795"/>
    <w:rsid w:val="00933743"/>
    <w:rsid w:val="00940B3D"/>
    <w:rsid w:val="009529B1"/>
    <w:rsid w:val="009543E8"/>
    <w:rsid w:val="009546DE"/>
    <w:rsid w:val="009553AA"/>
    <w:rsid w:val="00960693"/>
    <w:rsid w:val="00962B6A"/>
    <w:rsid w:val="009761D4"/>
    <w:rsid w:val="00976F60"/>
    <w:rsid w:val="00977CDD"/>
    <w:rsid w:val="00990CFF"/>
    <w:rsid w:val="00992A4C"/>
    <w:rsid w:val="00995249"/>
    <w:rsid w:val="009957C6"/>
    <w:rsid w:val="00995E3D"/>
    <w:rsid w:val="009A1306"/>
    <w:rsid w:val="009A765C"/>
    <w:rsid w:val="009B0231"/>
    <w:rsid w:val="009B0EDC"/>
    <w:rsid w:val="009B3E02"/>
    <w:rsid w:val="009B5F3E"/>
    <w:rsid w:val="009B618B"/>
    <w:rsid w:val="009C0CCB"/>
    <w:rsid w:val="009C1830"/>
    <w:rsid w:val="009C4873"/>
    <w:rsid w:val="009C53DC"/>
    <w:rsid w:val="009D2C40"/>
    <w:rsid w:val="009D5595"/>
    <w:rsid w:val="009D6EFB"/>
    <w:rsid w:val="009E0069"/>
    <w:rsid w:val="009E2297"/>
    <w:rsid w:val="009E37D2"/>
    <w:rsid w:val="009E4C4F"/>
    <w:rsid w:val="009E655C"/>
    <w:rsid w:val="009E7F1B"/>
    <w:rsid w:val="009F0B14"/>
    <w:rsid w:val="009F53EA"/>
    <w:rsid w:val="009F6560"/>
    <w:rsid w:val="009F6CA7"/>
    <w:rsid w:val="00A01C85"/>
    <w:rsid w:val="00A02BCC"/>
    <w:rsid w:val="00A02CF7"/>
    <w:rsid w:val="00A03832"/>
    <w:rsid w:val="00A04762"/>
    <w:rsid w:val="00A050A9"/>
    <w:rsid w:val="00A05E8D"/>
    <w:rsid w:val="00A202E1"/>
    <w:rsid w:val="00A216D5"/>
    <w:rsid w:val="00A23212"/>
    <w:rsid w:val="00A272F0"/>
    <w:rsid w:val="00A324F7"/>
    <w:rsid w:val="00A346A1"/>
    <w:rsid w:val="00A4191B"/>
    <w:rsid w:val="00A44EFD"/>
    <w:rsid w:val="00A50BE1"/>
    <w:rsid w:val="00A50DFB"/>
    <w:rsid w:val="00A52BFD"/>
    <w:rsid w:val="00A53AD8"/>
    <w:rsid w:val="00A5487D"/>
    <w:rsid w:val="00A56BBA"/>
    <w:rsid w:val="00A572AE"/>
    <w:rsid w:val="00A64386"/>
    <w:rsid w:val="00A661D2"/>
    <w:rsid w:val="00A66392"/>
    <w:rsid w:val="00A706D5"/>
    <w:rsid w:val="00A71216"/>
    <w:rsid w:val="00A713D0"/>
    <w:rsid w:val="00A77766"/>
    <w:rsid w:val="00A778EC"/>
    <w:rsid w:val="00A85AC5"/>
    <w:rsid w:val="00A945FE"/>
    <w:rsid w:val="00AA1F1A"/>
    <w:rsid w:val="00AA56C5"/>
    <w:rsid w:val="00AA6E15"/>
    <w:rsid w:val="00AB0408"/>
    <w:rsid w:val="00AB5FD9"/>
    <w:rsid w:val="00AB6C96"/>
    <w:rsid w:val="00AC1DB7"/>
    <w:rsid w:val="00AC3422"/>
    <w:rsid w:val="00AC4180"/>
    <w:rsid w:val="00AC6EEF"/>
    <w:rsid w:val="00AC7062"/>
    <w:rsid w:val="00AF3BAD"/>
    <w:rsid w:val="00AF544B"/>
    <w:rsid w:val="00AF5D0F"/>
    <w:rsid w:val="00B01493"/>
    <w:rsid w:val="00B1053C"/>
    <w:rsid w:val="00B1313A"/>
    <w:rsid w:val="00B160BD"/>
    <w:rsid w:val="00B2057A"/>
    <w:rsid w:val="00B238BB"/>
    <w:rsid w:val="00B277E4"/>
    <w:rsid w:val="00B32C58"/>
    <w:rsid w:val="00B36343"/>
    <w:rsid w:val="00B46612"/>
    <w:rsid w:val="00B55F9C"/>
    <w:rsid w:val="00B57FF7"/>
    <w:rsid w:val="00B70C9D"/>
    <w:rsid w:val="00B71362"/>
    <w:rsid w:val="00B83146"/>
    <w:rsid w:val="00B83936"/>
    <w:rsid w:val="00B902D6"/>
    <w:rsid w:val="00B904BF"/>
    <w:rsid w:val="00B9781B"/>
    <w:rsid w:val="00BA2209"/>
    <w:rsid w:val="00BA3A83"/>
    <w:rsid w:val="00BA5804"/>
    <w:rsid w:val="00BB2E45"/>
    <w:rsid w:val="00BC540B"/>
    <w:rsid w:val="00BC6071"/>
    <w:rsid w:val="00BD4EFC"/>
    <w:rsid w:val="00BD7D54"/>
    <w:rsid w:val="00BF208B"/>
    <w:rsid w:val="00BF48AC"/>
    <w:rsid w:val="00C03E4B"/>
    <w:rsid w:val="00C040AD"/>
    <w:rsid w:val="00C07EAF"/>
    <w:rsid w:val="00C12819"/>
    <w:rsid w:val="00C2220E"/>
    <w:rsid w:val="00C30A39"/>
    <w:rsid w:val="00C3350B"/>
    <w:rsid w:val="00C34EBE"/>
    <w:rsid w:val="00C375EA"/>
    <w:rsid w:val="00C4112F"/>
    <w:rsid w:val="00C4377F"/>
    <w:rsid w:val="00C44A42"/>
    <w:rsid w:val="00C44DBC"/>
    <w:rsid w:val="00C47B23"/>
    <w:rsid w:val="00C72768"/>
    <w:rsid w:val="00C733DD"/>
    <w:rsid w:val="00C73CAC"/>
    <w:rsid w:val="00C75968"/>
    <w:rsid w:val="00C76EA4"/>
    <w:rsid w:val="00C81285"/>
    <w:rsid w:val="00C81E9B"/>
    <w:rsid w:val="00C82D56"/>
    <w:rsid w:val="00C92BA5"/>
    <w:rsid w:val="00C93B3E"/>
    <w:rsid w:val="00CA0542"/>
    <w:rsid w:val="00CA78E2"/>
    <w:rsid w:val="00CA797A"/>
    <w:rsid w:val="00CB10B8"/>
    <w:rsid w:val="00CB293B"/>
    <w:rsid w:val="00CB2DC6"/>
    <w:rsid w:val="00CB5FC0"/>
    <w:rsid w:val="00CB68A9"/>
    <w:rsid w:val="00CC1063"/>
    <w:rsid w:val="00CC1FAD"/>
    <w:rsid w:val="00CD0B2E"/>
    <w:rsid w:val="00CD248F"/>
    <w:rsid w:val="00CE24DC"/>
    <w:rsid w:val="00CF0365"/>
    <w:rsid w:val="00CF2390"/>
    <w:rsid w:val="00CF5C14"/>
    <w:rsid w:val="00CF7D40"/>
    <w:rsid w:val="00CF7D79"/>
    <w:rsid w:val="00D02197"/>
    <w:rsid w:val="00D0534E"/>
    <w:rsid w:val="00D1448C"/>
    <w:rsid w:val="00D16C3F"/>
    <w:rsid w:val="00D17F96"/>
    <w:rsid w:val="00D2574F"/>
    <w:rsid w:val="00D279AC"/>
    <w:rsid w:val="00D30A57"/>
    <w:rsid w:val="00D3378F"/>
    <w:rsid w:val="00D356C9"/>
    <w:rsid w:val="00D412A4"/>
    <w:rsid w:val="00D42208"/>
    <w:rsid w:val="00D51C4D"/>
    <w:rsid w:val="00D54768"/>
    <w:rsid w:val="00D55280"/>
    <w:rsid w:val="00D56930"/>
    <w:rsid w:val="00D60387"/>
    <w:rsid w:val="00D62975"/>
    <w:rsid w:val="00D64293"/>
    <w:rsid w:val="00D64A0B"/>
    <w:rsid w:val="00D72AEE"/>
    <w:rsid w:val="00D72CB5"/>
    <w:rsid w:val="00D73FD7"/>
    <w:rsid w:val="00D7430E"/>
    <w:rsid w:val="00D7594D"/>
    <w:rsid w:val="00D77C45"/>
    <w:rsid w:val="00D86784"/>
    <w:rsid w:val="00D87A2F"/>
    <w:rsid w:val="00D974BD"/>
    <w:rsid w:val="00DA48B8"/>
    <w:rsid w:val="00DB1A82"/>
    <w:rsid w:val="00DC0FD2"/>
    <w:rsid w:val="00DC22DA"/>
    <w:rsid w:val="00DC3042"/>
    <w:rsid w:val="00DD2B33"/>
    <w:rsid w:val="00DD38AF"/>
    <w:rsid w:val="00DD4F0C"/>
    <w:rsid w:val="00DD6A5E"/>
    <w:rsid w:val="00DF4BA9"/>
    <w:rsid w:val="00E0015B"/>
    <w:rsid w:val="00E042DC"/>
    <w:rsid w:val="00E04AB2"/>
    <w:rsid w:val="00E05AF1"/>
    <w:rsid w:val="00E061E1"/>
    <w:rsid w:val="00E10FCF"/>
    <w:rsid w:val="00E11B92"/>
    <w:rsid w:val="00E136E2"/>
    <w:rsid w:val="00E15B39"/>
    <w:rsid w:val="00E166C6"/>
    <w:rsid w:val="00E177B0"/>
    <w:rsid w:val="00E24617"/>
    <w:rsid w:val="00E264B5"/>
    <w:rsid w:val="00E27D5B"/>
    <w:rsid w:val="00E309BF"/>
    <w:rsid w:val="00E37C7D"/>
    <w:rsid w:val="00E42CB5"/>
    <w:rsid w:val="00E436F7"/>
    <w:rsid w:val="00E45E11"/>
    <w:rsid w:val="00E543AD"/>
    <w:rsid w:val="00E54AA7"/>
    <w:rsid w:val="00E5732D"/>
    <w:rsid w:val="00E6430F"/>
    <w:rsid w:val="00E64DAC"/>
    <w:rsid w:val="00E70EBD"/>
    <w:rsid w:val="00E766B9"/>
    <w:rsid w:val="00E817F4"/>
    <w:rsid w:val="00E83383"/>
    <w:rsid w:val="00E83DC1"/>
    <w:rsid w:val="00E83EC7"/>
    <w:rsid w:val="00E863A7"/>
    <w:rsid w:val="00E865C3"/>
    <w:rsid w:val="00E86D27"/>
    <w:rsid w:val="00E878CB"/>
    <w:rsid w:val="00E90D24"/>
    <w:rsid w:val="00E91ADB"/>
    <w:rsid w:val="00E92FE7"/>
    <w:rsid w:val="00E97ECA"/>
    <w:rsid w:val="00EA38C3"/>
    <w:rsid w:val="00EA49D1"/>
    <w:rsid w:val="00EA7D4E"/>
    <w:rsid w:val="00EA7E80"/>
    <w:rsid w:val="00EB017E"/>
    <w:rsid w:val="00EB2014"/>
    <w:rsid w:val="00EB47DD"/>
    <w:rsid w:val="00EB6363"/>
    <w:rsid w:val="00EB6610"/>
    <w:rsid w:val="00EC1485"/>
    <w:rsid w:val="00EC192A"/>
    <w:rsid w:val="00EC1D8D"/>
    <w:rsid w:val="00EC2ACA"/>
    <w:rsid w:val="00EC3FC6"/>
    <w:rsid w:val="00EC5A13"/>
    <w:rsid w:val="00ED4BA6"/>
    <w:rsid w:val="00EE009E"/>
    <w:rsid w:val="00EE1FEE"/>
    <w:rsid w:val="00EE26F2"/>
    <w:rsid w:val="00EE2B06"/>
    <w:rsid w:val="00EE5C86"/>
    <w:rsid w:val="00EE6CFB"/>
    <w:rsid w:val="00EF2D9F"/>
    <w:rsid w:val="00EF347C"/>
    <w:rsid w:val="00EF3CC4"/>
    <w:rsid w:val="00F00653"/>
    <w:rsid w:val="00F02E3B"/>
    <w:rsid w:val="00F035D9"/>
    <w:rsid w:val="00F053B3"/>
    <w:rsid w:val="00F068EB"/>
    <w:rsid w:val="00F11190"/>
    <w:rsid w:val="00F12300"/>
    <w:rsid w:val="00F127A5"/>
    <w:rsid w:val="00F14C68"/>
    <w:rsid w:val="00F1705D"/>
    <w:rsid w:val="00F17287"/>
    <w:rsid w:val="00F27B91"/>
    <w:rsid w:val="00F33A59"/>
    <w:rsid w:val="00F36589"/>
    <w:rsid w:val="00F42007"/>
    <w:rsid w:val="00F43530"/>
    <w:rsid w:val="00F444FA"/>
    <w:rsid w:val="00F45A8D"/>
    <w:rsid w:val="00F46271"/>
    <w:rsid w:val="00F528FA"/>
    <w:rsid w:val="00F676C9"/>
    <w:rsid w:val="00F679D8"/>
    <w:rsid w:val="00F706B7"/>
    <w:rsid w:val="00F72356"/>
    <w:rsid w:val="00F81024"/>
    <w:rsid w:val="00F92334"/>
    <w:rsid w:val="00F93588"/>
    <w:rsid w:val="00F966EC"/>
    <w:rsid w:val="00FA5F6B"/>
    <w:rsid w:val="00FB5AA3"/>
    <w:rsid w:val="00FC0802"/>
    <w:rsid w:val="00FC0882"/>
    <w:rsid w:val="00FC26F1"/>
    <w:rsid w:val="00FC2798"/>
    <w:rsid w:val="00FC5028"/>
    <w:rsid w:val="00FC6A10"/>
    <w:rsid w:val="00FD4D27"/>
    <w:rsid w:val="00FD56C6"/>
    <w:rsid w:val="00FD627C"/>
    <w:rsid w:val="00FD7876"/>
    <w:rsid w:val="00FE398A"/>
    <w:rsid w:val="00FE4E20"/>
    <w:rsid w:val="00FE746B"/>
    <w:rsid w:val="00FF0786"/>
    <w:rsid w:val="00FF541C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3D496"/>
  <w15:chartTrackingRefBased/>
  <w15:docId w15:val="{1C2D247B-A2C5-4E39-9104-A609C898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30F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32D"/>
    <w:rPr>
      <w:kern w:val="2"/>
      <w:sz w:val="21"/>
      <w:szCs w:val="24"/>
    </w:rPr>
  </w:style>
  <w:style w:type="paragraph" w:styleId="a6">
    <w:name w:val="footer"/>
    <w:basedOn w:val="a"/>
    <w:link w:val="a7"/>
    <w:rsid w:val="00E57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32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14A84"/>
    <w:pPr>
      <w:jc w:val="center"/>
    </w:pPr>
    <w:rPr>
      <w:sz w:val="24"/>
    </w:rPr>
  </w:style>
  <w:style w:type="character" w:customStyle="1" w:styleId="a9">
    <w:name w:val="記 (文字)"/>
    <w:link w:val="a8"/>
    <w:rsid w:val="00914A84"/>
    <w:rPr>
      <w:kern w:val="2"/>
      <w:sz w:val="24"/>
      <w:szCs w:val="24"/>
    </w:rPr>
  </w:style>
  <w:style w:type="paragraph" w:customStyle="1" w:styleId="Default">
    <w:name w:val="Default"/>
    <w:rsid w:val="00914A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700F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00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FFD2-7C58-496D-B0F7-0D9C44E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etsuhiro Endo</dc:creator>
  <cp:keywords/>
  <dc:description/>
  <cp:lastModifiedBy>Tetsuhiro Endo</cp:lastModifiedBy>
  <cp:revision>2</cp:revision>
  <cp:lastPrinted>2016-03-16T06:01:00Z</cp:lastPrinted>
  <dcterms:created xsi:type="dcterms:W3CDTF">2020-05-08T07:15:00Z</dcterms:created>
  <dcterms:modified xsi:type="dcterms:W3CDTF">2020-05-08T07:15:00Z</dcterms:modified>
</cp:coreProperties>
</file>